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0AE" w:rsidRPr="00AE10AE" w:rsidRDefault="00AE10AE" w:rsidP="00AE10A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566BC" w:rsidRPr="0019595E" w:rsidRDefault="006566BC" w:rsidP="0065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6BC" w:rsidRPr="0019595E" w:rsidRDefault="006566BC" w:rsidP="0065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6BC" w:rsidRPr="0019595E" w:rsidRDefault="006566BC" w:rsidP="0065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3C05" w:rsidRDefault="00E13C05" w:rsidP="006566B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E13C05" w:rsidRDefault="00E13C05" w:rsidP="006566B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E13C05" w:rsidRDefault="00E13C05" w:rsidP="006566B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E13C05" w:rsidRDefault="00E13C05" w:rsidP="006566B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E13C05" w:rsidRDefault="00E13C05" w:rsidP="007C3A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6566BC" w:rsidRPr="0019595E" w:rsidRDefault="006566BC" w:rsidP="006566B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 w:rsidRPr="0019595E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Рабочая программа</w:t>
      </w:r>
    </w:p>
    <w:p w:rsidR="006566BC" w:rsidRDefault="006566BC" w:rsidP="006566B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19595E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по учебному предмету </w:t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«Технология»</w:t>
      </w:r>
    </w:p>
    <w:p w:rsidR="006566BC" w:rsidRPr="0019595E" w:rsidRDefault="006566BC" w:rsidP="006566B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6 класс (мальчики)</w:t>
      </w:r>
    </w:p>
    <w:p w:rsidR="006566BC" w:rsidRPr="0019595E" w:rsidRDefault="00C10B23" w:rsidP="0065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2022-203</w:t>
      </w:r>
      <w:r w:rsidR="00052F63">
        <w:rPr>
          <w:rFonts w:ascii="Times New Roman" w:eastAsia="Times New Roman" w:hAnsi="Times New Roman" w:cs="Times New Roman"/>
          <w:b/>
          <w:i/>
          <w:sz w:val="36"/>
          <w:szCs w:val="36"/>
        </w:rPr>
        <w:t>2</w:t>
      </w:r>
      <w:r w:rsidR="006566BC" w:rsidRPr="0019595E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6566BC" w:rsidRPr="0019595E" w:rsidRDefault="006566BC" w:rsidP="00656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6BC" w:rsidRPr="0019595E" w:rsidRDefault="006566BC" w:rsidP="0065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6BC" w:rsidRPr="0019595E" w:rsidRDefault="006566BC" w:rsidP="0065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6BC" w:rsidRPr="0019595E" w:rsidRDefault="006566BC" w:rsidP="00656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6566BC" w:rsidRPr="0019595E" w:rsidRDefault="006566BC" w:rsidP="00656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высшей категории </w:t>
      </w:r>
    </w:p>
    <w:p w:rsidR="006566BC" w:rsidRPr="0019595E" w:rsidRDefault="006566BC" w:rsidP="00656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5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нер</w:t>
      </w:r>
      <w:proofErr w:type="spellEnd"/>
      <w:r w:rsidRPr="0019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</w:p>
    <w:p w:rsidR="006566BC" w:rsidRPr="0019595E" w:rsidRDefault="006566BC" w:rsidP="00656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66BC" w:rsidRPr="0019595E" w:rsidRDefault="006566BC" w:rsidP="0065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6BC" w:rsidRPr="0019595E" w:rsidRDefault="006566BC" w:rsidP="0065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6BC" w:rsidRPr="0019595E" w:rsidRDefault="006566BC" w:rsidP="0065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6BC" w:rsidRDefault="006566BC" w:rsidP="0065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6BC" w:rsidRPr="0019595E" w:rsidRDefault="006566BC" w:rsidP="00656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6BC" w:rsidRDefault="00C10B23" w:rsidP="00656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Мал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ркаль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22</w:t>
      </w:r>
    </w:p>
    <w:p w:rsidR="00900748" w:rsidRDefault="00900748" w:rsidP="00656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748" w:rsidRDefault="00900748" w:rsidP="00656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748" w:rsidRDefault="00900748" w:rsidP="00656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748" w:rsidRPr="0019595E" w:rsidRDefault="00900748" w:rsidP="00656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7D1" w:rsidRDefault="005157D1" w:rsidP="005157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5923" w:rsidRPr="002C76A0" w:rsidRDefault="007B5923" w:rsidP="007B5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6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7B5923" w:rsidRDefault="007B5923" w:rsidP="007B5923">
      <w:pPr>
        <w:pStyle w:val="af1"/>
        <w:ind w:firstLine="709"/>
      </w:pPr>
      <w:r>
        <w:t>Изучение предметной области "Технология" должно обеспечить:</w:t>
      </w:r>
    </w:p>
    <w:p w:rsidR="007B5923" w:rsidRDefault="007B5923" w:rsidP="007B5923">
      <w:pPr>
        <w:pStyle w:val="af1"/>
        <w:ind w:firstLine="709"/>
      </w:pPr>
      <w:r>
        <w:t>развитие инновационной творческой деятельности обучающихся в процессе решения прикладных учебных задач;</w:t>
      </w:r>
    </w:p>
    <w:p w:rsidR="007B5923" w:rsidRDefault="007B5923" w:rsidP="007B5923">
      <w:pPr>
        <w:pStyle w:val="af1"/>
        <w:ind w:firstLine="709"/>
      </w:pPr>
      <w: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7B5923" w:rsidRDefault="007B5923" w:rsidP="007B5923">
      <w:pPr>
        <w:pStyle w:val="af1"/>
        <w:ind w:firstLine="709"/>
      </w:pPr>
      <w:r>
        <w:t>совершенствование умений выполнения учебно-исследовательской и проектной деятельности;</w:t>
      </w:r>
    </w:p>
    <w:p w:rsidR="007B5923" w:rsidRDefault="007B5923" w:rsidP="007B5923">
      <w:pPr>
        <w:pStyle w:val="af1"/>
        <w:ind w:firstLine="709"/>
      </w:pPr>
      <w:r>
        <w:t>формирование представлений о социальных и этических аспектах научно-технического прогресса;</w:t>
      </w:r>
    </w:p>
    <w:p w:rsidR="007B5923" w:rsidRDefault="007B5923" w:rsidP="007B5923">
      <w:pPr>
        <w:pStyle w:val="af1"/>
        <w:ind w:firstLine="709"/>
      </w:pPr>
      <w: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7B5923" w:rsidRDefault="007B5923" w:rsidP="007B5923">
      <w:pPr>
        <w:pStyle w:val="af1"/>
        <w:ind w:firstLine="709"/>
      </w:pPr>
      <w:r>
        <w:t>Предметные результаты изучения предметной области "Технология" должны отражать:</w:t>
      </w:r>
    </w:p>
    <w:p w:rsidR="007B5923" w:rsidRDefault="007B5923" w:rsidP="007B5923">
      <w:pPr>
        <w:pStyle w:val="af1"/>
        <w:ind w:firstLine="709"/>
      </w:pPr>
      <w: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t>техносфере</w:t>
      </w:r>
      <w:proofErr w:type="spellEnd"/>
      <w: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7B5923" w:rsidRDefault="007B5923" w:rsidP="007B5923">
      <w:pPr>
        <w:pStyle w:val="af1"/>
        <w:ind w:firstLine="709"/>
      </w:pPr>
      <w: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7B5923" w:rsidRDefault="007B5923" w:rsidP="007B5923">
      <w:pPr>
        <w:pStyle w:val="af1"/>
        <w:ind w:firstLine="709"/>
      </w:pPr>
      <w: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7B5923" w:rsidRDefault="007B5923" w:rsidP="007B5923">
      <w:pPr>
        <w:pStyle w:val="af1"/>
        <w:ind w:firstLine="709"/>
      </w:pPr>
      <w: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7B5923" w:rsidRDefault="007B5923" w:rsidP="007B5923">
      <w:pPr>
        <w:pStyle w:val="af1"/>
        <w:ind w:firstLine="709"/>
      </w:pPr>
      <w: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7B5923" w:rsidRDefault="007B5923" w:rsidP="007B5923">
      <w:pPr>
        <w:pStyle w:val="af1"/>
        <w:ind w:firstLine="709"/>
      </w:pPr>
      <w: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7B5923" w:rsidRPr="00F96A26" w:rsidRDefault="007B5923" w:rsidP="007B592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96A26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F96A26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7B5923" w:rsidRPr="00F96A26" w:rsidRDefault="007B5923" w:rsidP="007B592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6A26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7B5923" w:rsidRPr="00F96A26" w:rsidRDefault="007B5923" w:rsidP="007B592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ь урока после предварительного обсуждения</w:t>
      </w:r>
    </w:p>
    <w:p w:rsidR="007B5923" w:rsidRPr="00F96A26" w:rsidRDefault="007B5923" w:rsidP="007B592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едложенное задание, отделять известное от неизвестного</w:t>
      </w:r>
    </w:p>
    <w:p w:rsidR="007B5923" w:rsidRPr="00F96A26" w:rsidRDefault="007B5923" w:rsidP="007B592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формулировать учебную проблему</w:t>
      </w:r>
    </w:p>
    <w:p w:rsidR="007B5923" w:rsidRPr="00F96A26" w:rsidRDefault="007B5923" w:rsidP="007B592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робные учебные действия (упражнения), отбирать оптимальное решение проблемы (задачи) </w:t>
      </w:r>
    </w:p>
    <w:p w:rsidR="007B5923" w:rsidRPr="00F96A26" w:rsidRDefault="007B5923" w:rsidP="007B592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ть конструкторско-технологические решения и способы выполнения отдельных этапов изготовления изделий из числа, освоенных ранее </w:t>
      </w:r>
    </w:p>
    <w:p w:rsidR="007B5923" w:rsidRPr="00F96A26" w:rsidRDefault="007B5923" w:rsidP="007B592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ирать наиболее подходящие для выполнения задания материалы и инструменты </w:t>
      </w:r>
    </w:p>
    <w:p w:rsidR="007B5923" w:rsidRPr="00F96A26" w:rsidRDefault="007B5923" w:rsidP="007B592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задание по коллективно составленному плану, сверять с ним свои действия </w:t>
      </w:r>
    </w:p>
    <w:p w:rsidR="007B5923" w:rsidRPr="00F96A26" w:rsidRDefault="007B5923" w:rsidP="007B592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текущий и итоговый контроль выполненной работы, уметь проверять модели в действии, вносить необходимые конструктивные доработки      </w:t>
      </w:r>
    </w:p>
    <w:p w:rsidR="007B5923" w:rsidRPr="00F96A26" w:rsidRDefault="007B5923" w:rsidP="007B592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923" w:rsidRPr="00F96A26" w:rsidRDefault="007B5923" w:rsidP="007B592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6A2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знавательные УУД</w:t>
      </w:r>
    </w:p>
    <w:p w:rsidR="007B5923" w:rsidRPr="00F96A26" w:rsidRDefault="007B5923" w:rsidP="007B592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ать и отбирать необходимую информацию для решения учебной задачи в учебнике, энциклопедиях, справочниках, сети Интернет </w:t>
      </w:r>
    </w:p>
    <w:p w:rsidR="007B5923" w:rsidRPr="00F96A26" w:rsidRDefault="007B5923" w:rsidP="007B592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новые знания в процессе наблюдений, рассуждений и обсуждений материалов учебника, выполнения пробных поисковых упражнений </w:t>
      </w:r>
    </w:p>
    <w:p w:rsidR="007B5923" w:rsidRPr="00F96A26" w:rsidRDefault="007B5923" w:rsidP="007B592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батывать полученную информацию: сравнивать и классифицировать факты и явления; определять причинно-следственные связи изучаемых событий, явлений, использовать её для выполнения предлагаемых и жизненных задач </w:t>
      </w:r>
    </w:p>
    <w:p w:rsidR="007B5923" w:rsidRPr="00F96A26" w:rsidRDefault="007B5923" w:rsidP="007B592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на основе обобщения полученных знаний и освоенных умений</w:t>
      </w:r>
    </w:p>
    <w:p w:rsidR="007B5923" w:rsidRPr="00F96A26" w:rsidRDefault="007B5923" w:rsidP="007B592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6A26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7B5923" w:rsidRPr="00F96A26" w:rsidRDefault="007B5923" w:rsidP="007B592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и мысли с учётом учебных и жизненных речевых ситуаций</w:t>
      </w:r>
    </w:p>
    <w:p w:rsidR="007B5923" w:rsidRPr="00F96A26" w:rsidRDefault="007B5923" w:rsidP="007B592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казывать свою точку зрения и пытаться её обосновать и аргументировать </w:t>
      </w:r>
    </w:p>
    <w:p w:rsidR="007B5923" w:rsidRPr="00F96A26" w:rsidRDefault="007B5923" w:rsidP="007B592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ь других, уважительно относиться к их мнениям, пытаться договориться с ними </w:t>
      </w:r>
    </w:p>
    <w:p w:rsidR="007B5923" w:rsidRPr="00F96A26" w:rsidRDefault="007B5923" w:rsidP="007B5923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ать, выполняя различные роли в группе, при совместном решении проблемы</w:t>
      </w:r>
    </w:p>
    <w:p w:rsidR="007B5923" w:rsidRPr="00F96A26" w:rsidRDefault="007B5923" w:rsidP="007B5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923" w:rsidRPr="00F96A26" w:rsidRDefault="007B5923" w:rsidP="007B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ми результатами 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технологии являются:</w:t>
      </w:r>
    </w:p>
    <w:p w:rsidR="007B5923" w:rsidRPr="00F96A26" w:rsidRDefault="007B5923" w:rsidP="007B59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знавательной сфере:</w:t>
      </w:r>
    </w:p>
    <w:p w:rsidR="007B5923" w:rsidRPr="00F96A26" w:rsidRDefault="007B5923" w:rsidP="007B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базовыми понятиями и терминологией, стремление объяснять их с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  явлений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действительности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использования полученных знаний и умений при планировании и освоении технологических процессов при обработке конструкционных материалов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материалов и инструментов в соответствии с технологической, технической и графической документацией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 подбор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уральных и искусственных материалов для практических и проектных работ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 организации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при выполнении практических, исследовательских и  проектных работ;</w:t>
      </w:r>
    </w:p>
    <w:p w:rsidR="007B5923" w:rsidRPr="00F96A26" w:rsidRDefault="007B5923" w:rsidP="007B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знаний других школьных предметов в процессе работы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роектно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овательской деятельности.</w:t>
      </w:r>
    </w:p>
    <w:p w:rsidR="007B5923" w:rsidRPr="00F96A26" w:rsidRDefault="007B5923" w:rsidP="007B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ценностно-мотивационной сфере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ориентироваться в мире нравственных, социальных и эстетических ценностей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аже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  иных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 и мировоззрений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 за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результатов труда, экономии материалов, сохранение экологии.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рудовой сфере: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нимание роли трудовой деятельности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азвитии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и личности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ланировать процесс труда, технологический процесс с учетом характера объекта труда и применяемых технологий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ять 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бор материалов, инструментов и оборудования с учетом требова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й технологии и материально-энергетических ресурсов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и чтение   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афической документации, составление последовательности технологических операций с учетом разрабатываемого объекта труда или проекта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оектной деятельности, знакомство с приемами исследовательской деятельности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блюдение культуры труда, трудовой и технологической дисципли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ы, норм и правил безопасности работ, пожар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й безопасности, правил санитарии и гигиены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 выполнять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информации с использованием различных источников  информационных технологий для презентации результатов  практической и проектной  деятельности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 выполнять</w:t>
      </w:r>
      <w:proofErr w:type="gramEnd"/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нтроль промежуточных и конечных результатов тру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по установленным критериям и показателям </w:t>
      </w:r>
      <w:r w:rsidRPr="00F96A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контрольных и измерительных инструментов.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В физиолого-психологической сфере: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четание образного и логического мышления в про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ессе трудовой, проектной и исследовательской деятельности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тие моторики, координации и точности движений рук при вы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полнении различных технологических операций, при работе с ручными инструментами. 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эстетической сфере: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эстетически и рационально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астить рабочее мес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, с учетом требований эргономики и научной организации труда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ирование умения проектировать разрабатываемое изделие или проект, с учетом требований дизайна, эргономики и эстетики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варианта рекламы выполненного объекта или результатов труда.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коммуникативной сфере: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 конструктивном взаимодействии людей с разными личными религиозными   убеждениями, культурными ценностями и социальным положением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использовать современные средства связи и коммуникации для поиска необходимой учебной и социальной информации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е работать в коллективе при выполнении практических и проектных работ, с учетом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ности интересов и возможностей всех участников трудового коллектива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публично отстаивать свою точку зрения, выполнять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езентацию и защиту проекта изделия, про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укта труда или услуги.</w:t>
      </w:r>
      <w:bookmarkStart w:id="0" w:name="требования"/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bookmarkEnd w:id="0"/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Раздел «Технологии обработки конструкционных материалов»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ja-JP"/>
        </w:rPr>
        <w:t>Выпускник научится: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находить в учебной литературе сведения, необходимые для конструирования объекта и осуществления выбранной технологии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• </w:t>
      </w:r>
      <w:proofErr w:type="gramStart"/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читать  технические</w:t>
      </w:r>
      <w:proofErr w:type="gramEnd"/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исунки и эскизы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• </w:t>
      </w:r>
      <w:proofErr w:type="gramStart"/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ыполнять  технич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ские</w:t>
      </w:r>
      <w:proofErr w:type="gramEnd"/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исунки и эскизы разрабатываемых объектов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выполнять технологические операции создания или р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монта несложных материальных объектов из древесины, тонколистового металла и искусственных материалов.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ja-JP"/>
        </w:rPr>
        <w:t xml:space="preserve">Выпускник </w:t>
      </w:r>
      <w:r w:rsidRPr="00F96A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ja-JP"/>
        </w:rPr>
        <w:t>получит возможность научиться: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грамотно пользоваться графической документацией и тех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нико-технологической информацией, которые применяют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ся при разработке, создании и эксплуатации различных тех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нических объектов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выполнять технологические операции создания или р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монта материальных объектов.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Раздел «Робототехника, 3Д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моделмрова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 и электроника</w:t>
      </w:r>
      <w:r w:rsidRPr="00F96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»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ja-JP"/>
        </w:rPr>
        <w:t>Выпускник научится:</w:t>
      </w:r>
    </w:p>
    <w:p w:rsidR="007B5923" w:rsidRPr="00F96A26" w:rsidRDefault="007B5923" w:rsidP="007B592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7B5923" w:rsidRPr="00F96A26" w:rsidRDefault="007B5923" w:rsidP="007B592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lastRenderedPageBreak/>
        <w:t>осуществлять технологические процессы сборки или ремонта объектов, содержащих электрические цепи, с учетом необходимости экономии электрической энергии.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Выпускник получит возможность научиться:</w:t>
      </w:r>
    </w:p>
    <w:p w:rsidR="007B5923" w:rsidRPr="00F96A26" w:rsidRDefault="007B5923" w:rsidP="007B592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7B5923" w:rsidRPr="00F96A26" w:rsidRDefault="007B5923" w:rsidP="007B5923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Раздел «Технологии исследовательской и опытнической деятельности»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ja-JP"/>
        </w:rPr>
        <w:t>Выпускник научится: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задумываться о планировании предстоящих работ и выполнять учебные технологические проек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ты: самостоятельно выявлять и формулировать проблему; обосновывать цель проекта, конструкцию изделия, сущность итогового продук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та или желаемого результата; составлять план изготовления изделия; выбирать средства реализации замысла; осуществ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лять технологический процесс; контролировать ход и р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зультаты выполнения проекта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представлять результаты выполненного проекта: пользо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 xml:space="preserve">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ja-JP"/>
        </w:rPr>
        <w:t>Выпускник получит возможность научиться: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правильно организовывать и осуществлять проектную деятельность, искать нужные технологические решения; необходимости планировать и организовывать свою работу с учётом имеющихся ресурсов и условий;</w:t>
      </w:r>
    </w:p>
    <w:p w:rsidR="007B5923" w:rsidRPr="00F96A26" w:rsidRDefault="007B5923" w:rsidP="007B59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осуществлять презентацию, экономическую и экологич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вать вариант рекламы для продукта своего труда.</w:t>
      </w:r>
    </w:p>
    <w:p w:rsidR="007B5923" w:rsidRDefault="007B5923" w:rsidP="007B592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7B5923" w:rsidRDefault="007B5923" w:rsidP="00AE10A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10AE" w:rsidRPr="008A4E22" w:rsidRDefault="008A4E22" w:rsidP="00AE10A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i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Содержание учебного предмета</w:t>
      </w:r>
    </w:p>
    <w:p w:rsidR="00AE10AE" w:rsidRPr="008A4E22" w:rsidRDefault="00AE10AE" w:rsidP="00AE10AE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8A4E2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Вводный урок (1 час)</w:t>
      </w:r>
    </w:p>
    <w:p w:rsidR="00AE10AE" w:rsidRPr="00AE10AE" w:rsidRDefault="00AE10AE" w:rsidP="00AE10AE">
      <w:pPr>
        <w:widowControl w:val="0"/>
        <w:shd w:val="clear" w:color="auto" w:fill="FFFFFF"/>
        <w:tabs>
          <w:tab w:val="left" w:pos="787"/>
        </w:tabs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b/>
          <w:bCs/>
          <w:spacing w:val="-3"/>
          <w:kern w:val="1"/>
          <w:sz w:val="24"/>
          <w:szCs w:val="24"/>
        </w:rPr>
        <w:t xml:space="preserve">        </w:t>
      </w:r>
      <w:r w:rsidRPr="00AE10A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</w:rPr>
        <w:t>Теоретические сведения</w:t>
      </w:r>
      <w:r w:rsidRPr="00AE10AE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. </w:t>
      </w: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>Технология как учебная дисципли</w:t>
      </w: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softHyphen/>
        <w:t>на и как наука. Цель и задачи изучения предмета «Техноло</w:t>
      </w: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softHyphen/>
        <w:t>гия» в 6 классе. Содержание предмета. Последовательность его изучения. Санитарно-гигиенические требования и прави</w:t>
      </w: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softHyphen/>
        <w:t>ла внутреннего распорядка при работе в школьных мастер</w:t>
      </w: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softHyphen/>
        <w:t>ских. Организация теоретической и практической частей урока.</w:t>
      </w:r>
    </w:p>
    <w:p w:rsidR="00AE10AE" w:rsidRPr="008A4E22" w:rsidRDefault="00AE10AE" w:rsidP="008A4E22">
      <w:pPr>
        <w:widowControl w:val="0"/>
        <w:shd w:val="clear" w:color="auto" w:fill="FFFFFF"/>
        <w:suppressAutoHyphens/>
        <w:spacing w:after="0" w:line="240" w:lineRule="auto"/>
        <w:ind w:left="10" w:right="5" w:firstLine="78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Лабораторно-практические и практические работы</w:t>
      </w:r>
      <w:r w:rsidRPr="00AE10AE">
        <w:rPr>
          <w:rFonts w:ascii="Times New Roman" w:eastAsia="Andale Sans UI" w:hAnsi="Times New Roman" w:cs="Times New Roman"/>
          <w:i/>
          <w:kern w:val="1"/>
          <w:sz w:val="24"/>
          <w:szCs w:val="24"/>
        </w:rPr>
        <w:t>.</w:t>
      </w: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AE10AE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</w:t>
      </w: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>Знакомство с содержанием и после</w:t>
      </w: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softHyphen/>
        <w:t>довательностью изучения предмета «Технология» в 6 классе. Знакомство с библиотечкой кабинета, электронными средства</w:t>
      </w: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softHyphen/>
        <w:t>ми обучения.</w:t>
      </w:r>
    </w:p>
    <w:p w:rsidR="00AE10AE" w:rsidRPr="00AE10AE" w:rsidRDefault="00AE10AE" w:rsidP="00AE10AE">
      <w:pPr>
        <w:widowControl w:val="0"/>
        <w:suppressAutoHyphens/>
        <w:autoSpaceDE w:val="0"/>
        <w:spacing w:after="0" w:line="240" w:lineRule="auto"/>
        <w:ind w:firstLine="788"/>
        <w:jc w:val="both"/>
        <w:rPr>
          <w:rFonts w:ascii="Times New Roman CYR" w:eastAsia="Times New Roman CYR" w:hAnsi="Times New Roman CYR" w:cs="Times New Roman CYR"/>
          <w:kern w:val="1"/>
          <w:sz w:val="24"/>
          <w:szCs w:val="24"/>
        </w:rPr>
      </w:pPr>
    </w:p>
    <w:p w:rsidR="00AE10AE" w:rsidRPr="008A4E22" w:rsidRDefault="00AE10AE" w:rsidP="008A4E22">
      <w:pPr>
        <w:widowControl w:val="0"/>
        <w:suppressAutoHyphens/>
        <w:spacing w:after="0" w:line="240" w:lineRule="auto"/>
        <w:ind w:firstLine="788"/>
        <w:jc w:val="center"/>
        <w:rPr>
          <w:rFonts w:ascii="Times New Roman CYR" w:eastAsia="Times New Roman CYR" w:hAnsi="Times New Roman CYR" w:cs="Times New Roman CYR"/>
          <w:b/>
          <w:bCs/>
          <w:iCs/>
          <w:kern w:val="1"/>
          <w:sz w:val="24"/>
          <w:szCs w:val="24"/>
        </w:rPr>
      </w:pPr>
      <w:r w:rsidRPr="008A4E22">
        <w:rPr>
          <w:rFonts w:ascii="Times New Roman CYR" w:eastAsia="Times New Roman CYR" w:hAnsi="Times New Roman CYR" w:cs="Times New Roman CYR"/>
          <w:b/>
          <w:bCs/>
          <w:iCs/>
          <w:kern w:val="1"/>
          <w:sz w:val="24"/>
          <w:szCs w:val="24"/>
        </w:rPr>
        <w:t>Технологии обработки конструкционных и поделочных материал</w:t>
      </w:r>
      <w:r w:rsidR="00491293" w:rsidRPr="008A4E22">
        <w:rPr>
          <w:rFonts w:ascii="Times New Roman CYR" w:eastAsia="Times New Roman CYR" w:hAnsi="Times New Roman CYR" w:cs="Times New Roman CYR"/>
          <w:b/>
          <w:bCs/>
          <w:iCs/>
          <w:kern w:val="1"/>
          <w:sz w:val="24"/>
          <w:szCs w:val="24"/>
        </w:rPr>
        <w:t>ов и элементы машиноведения</w:t>
      </w:r>
    </w:p>
    <w:p w:rsidR="00AE10AE" w:rsidRPr="008A4E22" w:rsidRDefault="00AE10AE" w:rsidP="008A4E22">
      <w:pPr>
        <w:widowControl w:val="0"/>
        <w:suppressAutoHyphens/>
        <w:autoSpaceDE w:val="0"/>
        <w:spacing w:after="0" w:line="240" w:lineRule="auto"/>
        <w:ind w:firstLine="788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4"/>
          <w:szCs w:val="24"/>
        </w:rPr>
      </w:pPr>
      <w:r w:rsidRPr="008A4E22">
        <w:rPr>
          <w:rFonts w:ascii="Times New Roman CYR" w:eastAsia="Times New Roman CYR" w:hAnsi="Times New Roman CYR" w:cs="Times New Roman CYR"/>
          <w:b/>
          <w:bCs/>
          <w:kern w:val="1"/>
          <w:sz w:val="24"/>
          <w:szCs w:val="24"/>
        </w:rPr>
        <w:t>Технологии ручной обработки древесины и древесных материалов (20 часов)</w:t>
      </w:r>
    </w:p>
    <w:p w:rsidR="00AE10AE" w:rsidRPr="00AE10AE" w:rsidRDefault="00491293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Теоретические сведения.</w:t>
      </w:r>
      <w:r w:rsidR="00AE10AE" w:rsidRPr="00AE10AE">
        <w:rPr>
          <w:rFonts w:ascii="Times New Roman" w:eastAsia="Andale Sans UI" w:hAnsi="Times New Roman" w:cs="Times New Roman"/>
          <w:i/>
          <w:kern w:val="1"/>
          <w:sz w:val="24"/>
          <w:szCs w:val="24"/>
        </w:rPr>
        <w:t xml:space="preserve"> </w:t>
      </w:r>
      <w:r w:rsidR="00AE10AE"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Заготовка древесины, пороки древесины. Отходы древесины и их рациональное использование. Профессии, связанные с производством древесины, древесных материалов и восстановлением лесных массивов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войства древесины: физические (плотность, влажность), механические (твёрдость, прочность, упругость). Сушка древесины: естественная, искусственная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бщие сведения о сборочных чертежах. Графическое изображение соединений на чертежах. Спецификация составных частей изделия. Правила чтения сборочных чертежей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lastRenderedPageBreak/>
        <w:t>Лабораторно-практиче</w:t>
      </w:r>
      <w:r w:rsidR="00491293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ские и практические работы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Распознавание природных пороков древесины в материалах и заготовках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Исследование плотности древесины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Чтение сборочного чертежа. Определение последовательности сборки изделия по технологической документации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Разработка технологической карты изготовления детали из древесины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Изготовление изделия из древесины с соединением брусков внакладку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Изготовление деталей, имеющих цилиндрическую и коническую форму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борка изделия по технологической документации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крашивание изделий из древесины красками и эмалями. </w:t>
      </w:r>
    </w:p>
    <w:p w:rsidR="00AE10AE" w:rsidRPr="00AE10AE" w:rsidRDefault="00AE10AE" w:rsidP="008A4E22">
      <w:pPr>
        <w:widowControl w:val="0"/>
        <w:suppressAutoHyphens/>
        <w:spacing w:after="0" w:line="240" w:lineRule="auto"/>
        <w:ind w:firstLine="78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Технологии машинной обработки древесины и древесных материалов (4ч)</w:t>
      </w:r>
    </w:p>
    <w:p w:rsidR="00AE10AE" w:rsidRPr="00AE10AE" w:rsidRDefault="00491293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Теоретические сведения.</w:t>
      </w:r>
      <w:r w:rsidR="00AE10AE"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Технология токарной обработки древесины. Контроль качества деталей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Графическая и технологическая документация для деталей из древесины, изготовляемых на токарном станке. Компьютеризация проектирования изделий из древесины и древесных материалов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Изготовление деталей и изделий на токарном станке по техническим рисункам, эскизам, чертежам и технологическим картам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офессии, связанные с производством и обработкой древесины и древесных материалов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авила безопасного труда при работе на токарном станке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Лабораторно-практи</w:t>
      </w:r>
      <w:r w:rsidR="00491293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ческие и практические работы.</w:t>
      </w: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Изучение устройства токарного станка для обработки древесины. Организация рабочего места для выполнения токарных работ с древесиной. Соблюдение правил безопасного труда при работе на токарном станке. Уборка рабочего места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Точение заготовок на токарном станке для обработки древесины. Шлифовка и зачистка готовых деталей. </w:t>
      </w:r>
    </w:p>
    <w:p w:rsidR="00AE10AE" w:rsidRPr="008A4E22" w:rsidRDefault="00AE10AE" w:rsidP="008A4E22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Точение деталей (цилиндрической и конической формы) на токарном станке для обработки древесины. Применение контрольно-измерительных инструментов при выполнении токарных работ. </w:t>
      </w:r>
    </w:p>
    <w:p w:rsidR="00AE10AE" w:rsidRPr="00AE10AE" w:rsidRDefault="00AE10AE" w:rsidP="008A4E22">
      <w:pPr>
        <w:widowControl w:val="0"/>
        <w:suppressAutoHyphens/>
        <w:spacing w:after="0" w:line="240" w:lineRule="auto"/>
        <w:ind w:firstLine="78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Технологии ручной обработки металлов и искусственных материалов (12 часов)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Теоретически</w:t>
      </w:r>
      <w:r w:rsidR="00491293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е сведения.</w:t>
      </w:r>
      <w:r w:rsidR="00491293">
        <w:rPr>
          <w:rFonts w:ascii="Times New Roman" w:eastAsia="Andale Sans UI" w:hAnsi="Times New Roman" w:cs="Times New Roman"/>
          <w:i/>
          <w:kern w:val="1"/>
          <w:sz w:val="24"/>
          <w:szCs w:val="24"/>
        </w:rPr>
        <w:t xml:space="preserve"> </w:t>
      </w: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таллы и их сплавы, область применения. Свойства чёрных и цветных металлов. Свойства искусственных материалов. Сортовой прокат, профили сортового проката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Чертежи деталей из сортового проката. Применение компьютера для разработки графической документации. Чтение сборочных чертежей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Контрольно-измерительные инструменты. Устройство штангенциркуля. Измерение размеров деталей с помощью штангенциркуля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Технологии изготовления изделий из сортового проката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Особенности резания слесарной ножовкой, рубки металла зубилом, опиливания заготовок напильниками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пособы декоративной и лакокрасочной защиты и отделки поверхностей изделий из металлов и искусственных материалов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офессии, связанные с ручной обработкой металлов, механосборочными и ремонтными работами, отделкой поверхностей деталей, контролем готовых изделий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Лабораторно-практи</w:t>
      </w:r>
      <w:r w:rsidR="00491293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ческие и практические работы</w:t>
      </w:r>
      <w:r w:rsidRPr="00AE10AE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.</w:t>
      </w: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Распознавание видов металлов и сплавов, искусственных материалов. Ознакомление со свойствами металлов и сплавов. Ознакомление с видами сортового проката. Чтение чертежей отдельных деталей и сборочных чертежей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 xml:space="preserve">Выполнение чертежей деталей из сортового проката. Изучение устройства штангенциркуля. Измерение размеров деталей с помощью штангенциркуля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Разработка технологической карты изготовления изделия из сортового проката. Резание металла и пластмассы слесарной ножовкой. Рубка металла в тисках и на плите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пиливание заготовок из металла и пластмасс. Отработка навыков работы с напильниками различных видов. Отделка поверхностей изделий. Соблюдение правил безопасного труда. </w:t>
      </w:r>
    </w:p>
    <w:p w:rsidR="008A4E22" w:rsidRDefault="008A4E22" w:rsidP="00AE10AE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AE10AE" w:rsidRPr="00AE10AE" w:rsidRDefault="00AE10AE" w:rsidP="008A4E2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Технологии машинной обработки металлов и искусственных материалов (4 часа)</w:t>
      </w:r>
    </w:p>
    <w:p w:rsidR="00AE10AE" w:rsidRPr="00AE10AE" w:rsidRDefault="00491293" w:rsidP="00AE10AE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Теоретические сведения</w:t>
      </w:r>
      <w:r w:rsidR="00AE10AE" w:rsidRPr="00AE10AE">
        <w:rPr>
          <w:rFonts w:ascii="Times New Roman" w:eastAsia="Andale Sans UI" w:hAnsi="Times New Roman" w:cs="Times New Roman"/>
          <w:i/>
          <w:kern w:val="1"/>
          <w:sz w:val="24"/>
          <w:szCs w:val="24"/>
        </w:rPr>
        <w:t xml:space="preserve">. </w:t>
      </w:r>
      <w:r w:rsidR="00AE10AE"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Элементы машиноведения. Составные части машин. Виды механических передач. Понятие о передаточном отношении. Соединения деталей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овременные ручные технологические машины и механизмы для выполнения слесарных работ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Лабораторно-практи</w:t>
      </w:r>
      <w:r w:rsidR="00491293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ческие и практические работы</w:t>
      </w:r>
      <w:r w:rsidRPr="00AE10AE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.</w:t>
      </w: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Ознакомление с составными частями машин. Ознакомление с механизмами (цепным, зубчатым, реечным), соединениями (шпоночными, шлицевыми). Определение передаточного отношения зубчатой передачи. </w:t>
      </w:r>
    </w:p>
    <w:p w:rsidR="00AE10AE" w:rsidRPr="008A4E22" w:rsidRDefault="00AE10AE" w:rsidP="008A4E22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знакомление с современными ручными технологическими машинами и механизмами для выполнения слесарных работ. </w:t>
      </w:r>
    </w:p>
    <w:p w:rsidR="00C10B23" w:rsidRDefault="00C10B23" w:rsidP="00C10B23">
      <w:pPr>
        <w:pStyle w:val="af1"/>
        <w:ind w:firstLine="709"/>
        <w:rPr>
          <w:b/>
          <w:lang w:eastAsia="ru-RU"/>
        </w:rPr>
      </w:pPr>
    </w:p>
    <w:p w:rsidR="00C10B23" w:rsidRPr="00C10B23" w:rsidRDefault="00C10B23" w:rsidP="00C10B23">
      <w:pPr>
        <w:pStyle w:val="af1"/>
        <w:ind w:firstLine="709"/>
        <w:rPr>
          <w:b/>
          <w:lang w:eastAsia="ru-RU"/>
        </w:rPr>
      </w:pPr>
      <w:r w:rsidRPr="00C10B23">
        <w:rPr>
          <w:b/>
          <w:lang w:eastAsia="ru-RU"/>
        </w:rPr>
        <w:t>Модуль «Робототехника»</w:t>
      </w:r>
    </w:p>
    <w:p w:rsidR="00C10B23" w:rsidRPr="00C10B23" w:rsidRDefault="00C10B23" w:rsidP="00C10B23">
      <w:pPr>
        <w:pStyle w:val="af1"/>
        <w:ind w:firstLine="709"/>
        <w:rPr>
          <w:b/>
          <w:lang w:eastAsia="ru-RU"/>
        </w:rPr>
      </w:pPr>
      <w:r w:rsidRPr="00C10B23">
        <w:rPr>
          <w:b/>
          <w:lang w:eastAsia="ru-RU"/>
        </w:rPr>
        <w:t>Раздел. Алгоритмы и исполнители. Роботы как исполнители.</w:t>
      </w:r>
    </w:p>
    <w:p w:rsidR="00C10B23" w:rsidRPr="00C10B23" w:rsidRDefault="00C10B23" w:rsidP="00C10B23">
      <w:pPr>
        <w:pStyle w:val="af1"/>
        <w:ind w:firstLine="709"/>
        <w:rPr>
          <w:lang w:eastAsia="ru-RU"/>
        </w:rPr>
      </w:pPr>
      <w:r w:rsidRPr="00C10B23">
        <w:rPr>
          <w:lang w:eastAsia="ru-RU"/>
        </w:rPr>
        <w:t>Цели и способы их достижения. Планирование последовательности шагов, ведущих к достижению 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C10B23" w:rsidRPr="00C10B23" w:rsidRDefault="00C10B23" w:rsidP="00C10B23">
      <w:pPr>
        <w:pStyle w:val="af1"/>
        <w:ind w:firstLine="709"/>
        <w:rPr>
          <w:lang w:eastAsia="ru-RU"/>
        </w:rPr>
      </w:pPr>
      <w:r w:rsidRPr="00C10B23">
        <w:rPr>
          <w:lang w:eastAsia="ru-RU"/>
        </w:rPr>
        <w:t>Компьютерный исполнитель. Робот. Система команд исполнителя.</w:t>
      </w:r>
    </w:p>
    <w:p w:rsidR="00C10B23" w:rsidRPr="00C10B23" w:rsidRDefault="00C10B23" w:rsidP="00C10B23">
      <w:pPr>
        <w:pStyle w:val="af1"/>
        <w:ind w:firstLine="709"/>
        <w:rPr>
          <w:lang w:eastAsia="ru-RU"/>
        </w:rPr>
      </w:pPr>
      <w:r w:rsidRPr="00C10B23">
        <w:rPr>
          <w:lang w:eastAsia="ru-RU"/>
        </w:rPr>
        <w:t>От роботов на экране компьютера к роботам-механизмам.</w:t>
      </w:r>
    </w:p>
    <w:p w:rsidR="00C10B23" w:rsidRPr="00C10B23" w:rsidRDefault="00C10B23" w:rsidP="00C10B23">
      <w:pPr>
        <w:pStyle w:val="af1"/>
        <w:ind w:firstLine="709"/>
        <w:rPr>
          <w:lang w:eastAsia="ru-RU"/>
        </w:rPr>
      </w:pPr>
      <w:r w:rsidRPr="00C10B23">
        <w:rPr>
          <w:lang w:eastAsia="ru-RU"/>
        </w:rPr>
        <w:t>Система команд механического робота. Управление механическим роботом.</w:t>
      </w:r>
    </w:p>
    <w:p w:rsidR="00C10B23" w:rsidRPr="00C10B23" w:rsidRDefault="00C10B23" w:rsidP="00C10B23">
      <w:pPr>
        <w:pStyle w:val="af1"/>
        <w:ind w:firstLine="709"/>
        <w:rPr>
          <w:lang w:eastAsia="ru-RU"/>
        </w:rPr>
      </w:pPr>
      <w:r w:rsidRPr="00C10B23">
        <w:rPr>
          <w:lang w:eastAsia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C10B23" w:rsidRPr="00C10B23" w:rsidRDefault="00C10B23" w:rsidP="00C10B23">
      <w:pPr>
        <w:pStyle w:val="af1"/>
        <w:ind w:firstLine="709"/>
        <w:rPr>
          <w:b/>
          <w:lang w:eastAsia="ru-RU"/>
        </w:rPr>
      </w:pPr>
      <w:r w:rsidRPr="00C10B23">
        <w:rPr>
          <w:b/>
          <w:lang w:eastAsia="ru-RU"/>
        </w:rPr>
        <w:t>Раздел. Роботы: конструирование и управление.</w:t>
      </w:r>
    </w:p>
    <w:p w:rsidR="00C10B23" w:rsidRPr="00C10B23" w:rsidRDefault="00C10B23" w:rsidP="00C10B23">
      <w:pPr>
        <w:pStyle w:val="af1"/>
        <w:ind w:firstLine="709"/>
        <w:rPr>
          <w:lang w:eastAsia="ru-RU"/>
        </w:rPr>
      </w:pPr>
      <w:r w:rsidRPr="00C10B23">
        <w:rPr>
          <w:lang w:eastAsia="ru-RU"/>
        </w:rPr>
        <w:t>Общее устройство робота. Механическая часть. Принцип программного управления.</w:t>
      </w:r>
    </w:p>
    <w:p w:rsidR="00C10B23" w:rsidRPr="00C10B23" w:rsidRDefault="00C10B23" w:rsidP="00C10B23">
      <w:pPr>
        <w:pStyle w:val="af1"/>
        <w:ind w:firstLine="709"/>
        <w:rPr>
          <w:lang w:eastAsia="ru-RU"/>
        </w:rPr>
      </w:pPr>
      <w:r w:rsidRPr="00C10B23">
        <w:rPr>
          <w:lang w:eastAsia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C10B23" w:rsidRDefault="00C10B23" w:rsidP="00C10B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AE10AE" w:rsidRPr="00AE10AE" w:rsidRDefault="00AE10AE" w:rsidP="008A4E22">
      <w:pPr>
        <w:widowControl w:val="0"/>
        <w:suppressAutoHyphens/>
        <w:spacing w:after="0" w:line="240" w:lineRule="auto"/>
        <w:ind w:firstLine="78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Исследовательская и созидательная деятельность. (</w:t>
      </w:r>
      <w:r w:rsidR="0081171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6</w:t>
      </w:r>
      <w:r w:rsidRPr="00AE10A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часов)</w:t>
      </w:r>
    </w:p>
    <w:p w:rsidR="00AE10AE" w:rsidRPr="00AE10AE" w:rsidRDefault="0081171C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Теоретические сведения.</w:t>
      </w:r>
      <w:r w:rsidR="00AE10AE"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Творческий проект. Понятие о техническом задании. Этапы проектирования и конструирования. Применение ПК при проектировании изделий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Цена изделия как товара. Основные виды проектной документации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авила безопасного труда при выполнении творческих проектов. </w:t>
      </w:r>
    </w:p>
    <w:p w:rsidR="00AE10AE" w:rsidRPr="00AE10AE" w:rsidRDefault="0081171C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Практические работы</w:t>
      </w:r>
      <w:r w:rsidR="00AE10AE" w:rsidRPr="00AE10AE">
        <w:rPr>
          <w:rFonts w:ascii="Times New Roman" w:eastAsia="Andale Sans UI" w:hAnsi="Times New Roman" w:cs="Times New Roman"/>
          <w:i/>
          <w:kern w:val="1"/>
          <w:sz w:val="24"/>
          <w:szCs w:val="24"/>
        </w:rPr>
        <w:t>.</w:t>
      </w:r>
      <w:r w:rsidR="00AE10AE"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Коллективный анализ возможностей изготовления изделий, предложенных учащимися в качестве творческого проекта. Конструирование и проектирование деталей с помощью ПК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Разработка чертежей и технологических карт. Изготовление деталей и контроль их размеров. Сборка и отделка изделия. Оценка </w:t>
      </w: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 xml:space="preserve">стоимости материалов для изготовления изделия, её сравнение с возможной рыночной ценой товара. Разработка варианта рекламы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одготовка пояснительной записки. Оформление проектных материалов. Презентация проекта. Использование ПК при выполнении и презентации проекта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арианты творческих проектов из древесины и поделочных материалов: предметы обихода и интерьера (подставки для салфеток, полочка для одежды, деревянные ложки, кухонные вилки и лопатки, подвеска для чашек, солонки, скамеечки, полочка для телефона, дверная ручка, карниз для кухни, подставка для цветов, панно с плоскорельефной резьбой, разделочная доска, украшенная геометрической резьбой), детская лопатка, кормушки для птиц, игрушки для детей (пирамидка, утёнок, фигурки-матрёшки), </w:t>
      </w:r>
      <w:proofErr w:type="spellStart"/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>карандашница</w:t>
      </w:r>
      <w:proofErr w:type="spellEnd"/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коробка для мелких деталей, будка для четвероногого друга, садовый рыхлитель, игры (кегли, городки, шашки), крестовина для новогодней ёлки, ручки для напильников и стамесок, раздаточные материалы для учебных занятий и др. 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ind w:firstLine="78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арианты творческих проектов из металлов и искусственных материалов: предметы обихода и интерьера (вешалка-крючок, подвеска для цветов, инвентарь для мангала или камина, настенный светильник, ручка для дверки шкафчика), модели вертолёта и автомобилей, шпатель для ремонтных работ, шаблон для контроля углов, приспособление для изготовления заклёпок, нутромер, зажим для таблиц, подвеска, наглядные пособия, раздаточные материалы для учебных занятий и др. </w:t>
      </w:r>
    </w:p>
    <w:p w:rsidR="00F0048B" w:rsidRDefault="00F0048B" w:rsidP="008A4E2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D33BD3" w:rsidRPr="008A4E22" w:rsidRDefault="008A4E22" w:rsidP="008A4E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6B5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AE10AE" w:rsidRPr="00AE10AE" w:rsidRDefault="00AE10AE" w:rsidP="00AE10AE">
      <w:pPr>
        <w:widowControl w:val="0"/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bCs/>
          <w:kern w:val="1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10348"/>
        <w:gridCol w:w="1843"/>
        <w:gridCol w:w="1807"/>
      </w:tblGrid>
      <w:tr w:rsidR="00AE10AE" w:rsidTr="0023418A">
        <w:tc>
          <w:tcPr>
            <w:tcW w:w="562" w:type="dxa"/>
            <w:shd w:val="clear" w:color="auto" w:fill="9CC2E5" w:themeFill="accent1" w:themeFillTint="99"/>
          </w:tcPr>
          <w:p w:rsidR="00AE10AE" w:rsidRDefault="00AE10AE" w:rsidP="00AE10AE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№</w:t>
            </w:r>
          </w:p>
        </w:tc>
        <w:tc>
          <w:tcPr>
            <w:tcW w:w="10348" w:type="dxa"/>
            <w:shd w:val="clear" w:color="auto" w:fill="9CC2E5" w:themeFill="accent1" w:themeFillTint="99"/>
          </w:tcPr>
          <w:p w:rsidR="00AE10AE" w:rsidRDefault="00AE10AE" w:rsidP="00AE10AE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AE10AE" w:rsidRDefault="00AE10AE" w:rsidP="00AE10AE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Теория</w:t>
            </w:r>
          </w:p>
        </w:tc>
        <w:tc>
          <w:tcPr>
            <w:tcW w:w="1807" w:type="dxa"/>
            <w:shd w:val="clear" w:color="auto" w:fill="9CC2E5" w:themeFill="accent1" w:themeFillTint="99"/>
          </w:tcPr>
          <w:p w:rsidR="00AE10AE" w:rsidRDefault="00AE10AE" w:rsidP="00AE10AE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Практика</w:t>
            </w:r>
          </w:p>
        </w:tc>
      </w:tr>
      <w:tr w:rsidR="00AE10AE" w:rsidTr="0023418A">
        <w:tc>
          <w:tcPr>
            <w:tcW w:w="562" w:type="dxa"/>
            <w:shd w:val="clear" w:color="auto" w:fill="FFFF00"/>
          </w:tcPr>
          <w:p w:rsidR="00AE10AE" w:rsidRPr="00AE10AE" w:rsidRDefault="00D33BD3" w:rsidP="00AE10AE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0348" w:type="dxa"/>
            <w:shd w:val="clear" w:color="auto" w:fill="FFFF00"/>
          </w:tcPr>
          <w:p w:rsidR="00AE10AE" w:rsidRPr="00AE10AE" w:rsidRDefault="00AE10AE" w:rsidP="00AE10AE">
            <w:pPr>
              <w:widowControl w:val="0"/>
              <w:shd w:val="clear" w:color="auto" w:fill="FFFFFF"/>
              <w:tabs>
                <w:tab w:val="left" w:pos="787"/>
              </w:tabs>
              <w:suppressAutoHyphens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Times New Roman CYR" w:hAnsi="Times New Roman" w:cs="Times New Roman"/>
                <w:b/>
                <w:bCs/>
                <w:iCs/>
                <w:kern w:val="1"/>
                <w:sz w:val="24"/>
                <w:szCs w:val="24"/>
              </w:rPr>
              <w:t>Вводный урок</w:t>
            </w: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Технология как учебная дисципли</w:t>
            </w: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на и как наука. Цель и задачи изучения предмета «Техноло</w:t>
            </w: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 xml:space="preserve">гия» в 6 классе. </w:t>
            </w:r>
            <w:r w:rsidR="0074127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2 часа)</w:t>
            </w:r>
          </w:p>
        </w:tc>
        <w:tc>
          <w:tcPr>
            <w:tcW w:w="1843" w:type="dxa"/>
            <w:shd w:val="clear" w:color="auto" w:fill="FFFF00"/>
          </w:tcPr>
          <w:p w:rsidR="00AE10AE" w:rsidRPr="000C065D" w:rsidRDefault="00D33BD3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  <w:shd w:val="clear" w:color="auto" w:fill="FFFF00"/>
          </w:tcPr>
          <w:p w:rsidR="00AE10AE" w:rsidRPr="000C065D" w:rsidRDefault="00741279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E10AE" w:rsidTr="000C065D">
        <w:tc>
          <w:tcPr>
            <w:tcW w:w="562" w:type="dxa"/>
            <w:shd w:val="clear" w:color="auto" w:fill="FFFF00"/>
          </w:tcPr>
          <w:p w:rsidR="00AE10AE" w:rsidRDefault="00516A5C" w:rsidP="00AE10AE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0348" w:type="dxa"/>
            <w:shd w:val="clear" w:color="auto" w:fill="FFFF00"/>
          </w:tcPr>
          <w:p w:rsidR="00AE10AE" w:rsidRPr="00AE10AE" w:rsidRDefault="00AE10AE" w:rsidP="00AE10AE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Times New Roman CYR" w:hAnsi="Times New Roman" w:cs="Times New Roman"/>
                <w:b/>
                <w:bCs/>
                <w:iCs/>
                <w:kern w:val="1"/>
                <w:sz w:val="24"/>
                <w:szCs w:val="24"/>
              </w:rPr>
              <w:t>Технологии обработки конструкционных и поделочных материалов.</w:t>
            </w:r>
          </w:p>
          <w:p w:rsidR="00AE10AE" w:rsidRPr="00AE10AE" w:rsidRDefault="00AE10AE" w:rsidP="00AE10AE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Технологии ручной обработки д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 xml:space="preserve">ревесины и древесных </w:t>
            </w:r>
            <w:r w:rsidR="007B5923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материалов  (20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 xml:space="preserve"> часа)</w:t>
            </w:r>
          </w:p>
        </w:tc>
        <w:tc>
          <w:tcPr>
            <w:tcW w:w="1843" w:type="dxa"/>
            <w:shd w:val="clear" w:color="auto" w:fill="FFFF00"/>
          </w:tcPr>
          <w:p w:rsidR="00AE10AE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807" w:type="dxa"/>
            <w:shd w:val="clear" w:color="auto" w:fill="FFFF00"/>
          </w:tcPr>
          <w:p w:rsidR="00AE10AE" w:rsidRPr="000C065D" w:rsidRDefault="00741279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8</w:t>
            </w:r>
          </w:p>
        </w:tc>
      </w:tr>
      <w:tr w:rsidR="0023418A" w:rsidTr="00AE10AE"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готовка древесины, пороки древесины. Отходы древесины и их рациональное использование.</w:t>
            </w:r>
          </w:p>
        </w:tc>
        <w:tc>
          <w:tcPr>
            <w:tcW w:w="1843" w:type="dxa"/>
          </w:tcPr>
          <w:p w:rsidR="0023418A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23418A" w:rsidTr="00AE10AE"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23418A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познавание природных пороков древес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ны в материалах и заготовках. </w:t>
            </w:r>
          </w:p>
        </w:tc>
        <w:tc>
          <w:tcPr>
            <w:tcW w:w="1843" w:type="dxa"/>
          </w:tcPr>
          <w:p w:rsidR="0023418A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23418A" w:rsidTr="00AE10AE"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23418A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войства древесины: физические (плотность, влажность), механические (твёрдость, прочность, упругость). Сушка древесины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: естественная, искусственная. </w:t>
            </w:r>
          </w:p>
        </w:tc>
        <w:tc>
          <w:tcPr>
            <w:tcW w:w="1843" w:type="dxa"/>
          </w:tcPr>
          <w:p w:rsidR="0023418A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23418A" w:rsidTr="0023418A">
        <w:trPr>
          <w:trHeight w:val="315"/>
        </w:trPr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бщие сведения о сборочных чертежах. Графическое изображение соединений на чертежах. </w:t>
            </w:r>
          </w:p>
        </w:tc>
        <w:tc>
          <w:tcPr>
            <w:tcW w:w="1843" w:type="dxa"/>
          </w:tcPr>
          <w:p w:rsidR="0023418A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23418A" w:rsidTr="0023418A">
        <w:trPr>
          <w:trHeight w:val="222"/>
        </w:trPr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афическое изображение соединений на чертежах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3418A" w:rsidTr="00AE10AE">
        <w:trPr>
          <w:trHeight w:val="270"/>
        </w:trPr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пецификация составных частей изделия. Правила чтения сборочных чертежей. 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3418A" w:rsidTr="00AE10AE"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тение сборочного чертежа. Определение последовательности сборки изделия по технологической документации. </w:t>
            </w:r>
          </w:p>
          <w:p w:rsidR="0023418A" w:rsidRPr="0023418A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работка технологической карты изг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овления детали из древесины.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3418A" w:rsidTr="00AE10AE"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хнологическая карта и её назначение. Использование персонального компьютера (ПК) для подготовки графической документации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3418A" w:rsidTr="0023418A">
        <w:trPr>
          <w:trHeight w:val="300"/>
        </w:trPr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23418A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единение брусков из древесины: внакладку, с пом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щью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кантов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3418A" w:rsidTr="00AE10AE">
        <w:trPr>
          <w:trHeight w:val="240"/>
        </w:trPr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готовление рамки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3418A" w:rsidTr="00AE10AE"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зготовление цилиндрических и конических деталей ручным инструментом. Контроль качества изделий. 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3418A" w:rsidTr="0023418A">
        <w:trPr>
          <w:trHeight w:val="550"/>
        </w:trPr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23418A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готовление деталей и изделий по техническим рисункам, эскизам, чер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жам и технологическим картам.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bookmarkStart w:id="1" w:name="_GoBack"/>
        <w:bookmarkEnd w:id="1"/>
      </w:tr>
      <w:tr w:rsidR="0023418A" w:rsidTr="0023418A">
        <w:trPr>
          <w:trHeight w:val="330"/>
        </w:trPr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иповое соединение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3418A" w:rsidTr="0023418A">
        <w:trPr>
          <w:trHeight w:val="180"/>
        </w:trPr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готовление шкатулки.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3418A" w:rsidTr="00AE10AE">
        <w:trPr>
          <w:trHeight w:val="255"/>
        </w:trPr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делка деталей и изделий окрашиванием. Выявление дефектов в детали (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делии) и их </w:t>
            </w:r>
            <w:r w:rsidR="00D33BD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странение.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3418A" w:rsidTr="009B5C7F">
        <w:trPr>
          <w:trHeight w:val="525"/>
        </w:trPr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зготовление деталей и изделий по техническим рисункам, эскизам, чертежам и технологическим картам. 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9B5C7F" w:rsidTr="0023418A">
        <w:trPr>
          <w:trHeight w:val="288"/>
        </w:trPr>
        <w:tc>
          <w:tcPr>
            <w:tcW w:w="562" w:type="dxa"/>
          </w:tcPr>
          <w:p w:rsidR="009B5C7F" w:rsidRDefault="009B5C7F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:rsidR="009B5C7F" w:rsidRPr="00AE10AE" w:rsidRDefault="009B5C7F" w:rsidP="009B5C7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готовление столярного угольника.</w:t>
            </w:r>
          </w:p>
        </w:tc>
        <w:tc>
          <w:tcPr>
            <w:tcW w:w="1843" w:type="dxa"/>
          </w:tcPr>
          <w:p w:rsidR="009B5C7F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9B5C7F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3418A" w:rsidTr="0023418A">
        <w:trPr>
          <w:trHeight w:val="270"/>
        </w:trPr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готовление столярного угольника.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3418A" w:rsidTr="009B5C7F">
        <w:trPr>
          <w:trHeight w:val="450"/>
        </w:trPr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23418A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зготовление деталей и изделий по техническим рисункам, эскизам, чертежам и технологическим картам. Моделирование. 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9B5C7F" w:rsidTr="0023418A">
        <w:trPr>
          <w:trHeight w:val="363"/>
        </w:trPr>
        <w:tc>
          <w:tcPr>
            <w:tcW w:w="562" w:type="dxa"/>
          </w:tcPr>
          <w:p w:rsidR="009B5C7F" w:rsidRDefault="009B5C7F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B5C7F" w:rsidRPr="00AE10AE" w:rsidRDefault="009B5C7F" w:rsidP="009B5C7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готовление элементов механизмов из древесины.</w:t>
            </w:r>
          </w:p>
        </w:tc>
        <w:tc>
          <w:tcPr>
            <w:tcW w:w="1843" w:type="dxa"/>
          </w:tcPr>
          <w:p w:rsidR="009B5C7F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9B5C7F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3418A" w:rsidTr="0023418A">
        <w:trPr>
          <w:trHeight w:val="255"/>
        </w:trPr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делирование. Изготовление элементов механизмов из древесины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3418A" w:rsidTr="00AE10AE">
        <w:tc>
          <w:tcPr>
            <w:tcW w:w="562" w:type="dxa"/>
          </w:tcPr>
          <w:p w:rsidR="0023418A" w:rsidRDefault="0023418A" w:rsidP="0023418A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3418A" w:rsidRPr="00AE10AE" w:rsidRDefault="0023418A" w:rsidP="0023418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делка деталей и изделий окрашиванием. Выявление дефектов в детали (изделии) и их устранение.</w:t>
            </w:r>
          </w:p>
        </w:tc>
        <w:tc>
          <w:tcPr>
            <w:tcW w:w="1843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3418A" w:rsidRPr="000C065D" w:rsidRDefault="0023418A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E2517C" w:rsidTr="00E2517C">
        <w:tc>
          <w:tcPr>
            <w:tcW w:w="562" w:type="dxa"/>
            <w:shd w:val="clear" w:color="auto" w:fill="FFFF00"/>
          </w:tcPr>
          <w:p w:rsidR="00E2517C" w:rsidRDefault="00516A5C" w:rsidP="00E2517C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0348" w:type="dxa"/>
            <w:shd w:val="clear" w:color="auto" w:fill="FFFF00"/>
          </w:tcPr>
          <w:p w:rsidR="00E2517C" w:rsidRPr="00E2517C" w:rsidRDefault="00E2517C" w:rsidP="00E2517C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хнологии машинной обработки древесины и древесных материалов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4 часа)</w:t>
            </w:r>
          </w:p>
        </w:tc>
        <w:tc>
          <w:tcPr>
            <w:tcW w:w="1843" w:type="dxa"/>
            <w:shd w:val="clear" w:color="auto" w:fill="FFFF00"/>
          </w:tcPr>
          <w:p w:rsidR="00E2517C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  <w:shd w:val="clear" w:color="auto" w:fill="FFFF00"/>
          </w:tcPr>
          <w:p w:rsidR="00E2517C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32931" w:rsidRDefault="00A32931" w:rsidP="00A32931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окарный станок для обработки древесины: устройство, назначение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32931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учение устройства токарного с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танка для обработки древесины. 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Точение заготовок на токарном станке для обработки древесины. 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Точение деталей (цилиндрической и конической формы) на токарном станке для обработки древесины. 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A32931">
        <w:tc>
          <w:tcPr>
            <w:tcW w:w="562" w:type="dxa"/>
            <w:shd w:val="clear" w:color="auto" w:fill="FFFF00"/>
          </w:tcPr>
          <w:p w:rsidR="00A32931" w:rsidRDefault="00516A5C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0348" w:type="dxa"/>
            <w:tcBorders>
              <w:top w:val="single" w:sz="18" w:space="0" w:color="auto"/>
            </w:tcBorders>
            <w:shd w:val="clear" w:color="auto" w:fill="FFFF00"/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хнологии ручной обработки металлов и искусственных материалов (12 часов)</w:t>
            </w:r>
          </w:p>
        </w:tc>
        <w:tc>
          <w:tcPr>
            <w:tcW w:w="1843" w:type="dxa"/>
            <w:shd w:val="clear" w:color="auto" w:fill="FFFF00"/>
          </w:tcPr>
          <w:p w:rsidR="00A32931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807" w:type="dxa"/>
            <w:shd w:val="clear" w:color="auto" w:fill="FFFF00"/>
          </w:tcPr>
          <w:p w:rsidR="00A32931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0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32931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таллы и их сплавы, область применения. Свойства чёрных и цветных металлов. Свойства искусственных материалов. Сортовой про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т, профили сортового проката.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ертежи деталей из сортового проката. Применение компьютера для разработки графической документации. Чтение сборочных чертежей. 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ыполнение чертежей деталей из сортового проката. 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32931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хнологии изготовления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зделий из сортового проката. 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ыполнение чертежей деталей из сортового проката. Изучение устройства штангенциркуля. Измерение размеров дет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лей с помощью штангенциркуля.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работка технологической карты изготовления изделия из сортового проката. Резание металла и пластмассы слесарной ножовкой. Рубка металла в тисках и на плите. 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пиливание заготовок из металла и пластмасс. Отработка навыков работы с напильниками различных видов. Отделка поверхностей изделий. Соблюдение правил безопасного труда. 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ибка заготовок из тонколистового металла, проволоки. Отработка навыков работы с инструментами и приспособлениями для гибки.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пособы декоративной и лакокрасочной защиты и отделки поверхностей изделий из метал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в и искусственных материалов. 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готовление деталей из тонколистового металла. Совка для уборки мусора. Визуальный и инструментальный контроль качества деталей. Выявление дефектов и их устранение.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Default="00A32931" w:rsidP="00A32931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зготовление деталей из тонколистового металла. Совка для уборки мусора. Визуальный и инструментальный контроль качества деталей. 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Default="00A32931" w:rsidP="00A32931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готовление деталей из тонколистового металла. Совка для уборки мусора. Визуальный и инструментальный контроль качества деталей. Выявление дефектов и их устранение.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A32931">
        <w:tc>
          <w:tcPr>
            <w:tcW w:w="562" w:type="dxa"/>
            <w:shd w:val="clear" w:color="auto" w:fill="FFFF00"/>
          </w:tcPr>
          <w:p w:rsidR="00A32931" w:rsidRDefault="00516A5C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10348" w:type="dxa"/>
            <w:shd w:val="clear" w:color="auto" w:fill="FFFF00"/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хнологии машинной обработки металлов и искусственных материалов (4 часа)</w:t>
            </w:r>
          </w:p>
        </w:tc>
        <w:tc>
          <w:tcPr>
            <w:tcW w:w="1843" w:type="dxa"/>
            <w:shd w:val="clear" w:color="auto" w:fill="FFFF00"/>
          </w:tcPr>
          <w:p w:rsidR="00A32931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  <w:shd w:val="clear" w:color="auto" w:fill="FFFF00"/>
          </w:tcPr>
          <w:p w:rsidR="00A32931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32931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Элементы машиноведения. Составные части машин. Виды механических передач. Понятие о передаточном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тношении. Соединения деталей. 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A32931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A32931" w:rsidTr="00AE10AE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временные ручные технологические машины и механизмы для выполнения слесарных работ. </w:t>
            </w:r>
          </w:p>
        </w:tc>
        <w:tc>
          <w:tcPr>
            <w:tcW w:w="1843" w:type="dxa"/>
          </w:tcPr>
          <w:p w:rsidR="00A32931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1765BA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6" w:space="0" w:color="auto"/>
            </w:tcBorders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знакомление с составными частями машин.</w:t>
            </w:r>
          </w:p>
        </w:tc>
        <w:tc>
          <w:tcPr>
            <w:tcW w:w="1843" w:type="dxa"/>
          </w:tcPr>
          <w:p w:rsidR="00A32931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1765BA"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6" w:space="0" w:color="auto"/>
            </w:tcBorders>
          </w:tcPr>
          <w:p w:rsidR="00A32931" w:rsidRPr="00AE10AE" w:rsidRDefault="00A32931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знакомление с современными ручными технологическими машинами и механизмами для выполнения слесарных работ. </w:t>
            </w:r>
          </w:p>
        </w:tc>
        <w:tc>
          <w:tcPr>
            <w:tcW w:w="1843" w:type="dxa"/>
          </w:tcPr>
          <w:p w:rsidR="00A32931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A32931">
        <w:tc>
          <w:tcPr>
            <w:tcW w:w="562" w:type="dxa"/>
            <w:shd w:val="clear" w:color="auto" w:fill="FFFF00"/>
          </w:tcPr>
          <w:p w:rsidR="00A32931" w:rsidRPr="00A32931" w:rsidRDefault="00052F63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0348" w:type="dxa"/>
            <w:shd w:val="clear" w:color="auto" w:fill="FFFF00"/>
          </w:tcPr>
          <w:p w:rsidR="00A32931" w:rsidRPr="00A32931" w:rsidRDefault="00C10B23" w:rsidP="00A32931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highlight w:val="yellow"/>
              </w:rPr>
              <w:t>Робототехника</w:t>
            </w:r>
          </w:p>
        </w:tc>
        <w:tc>
          <w:tcPr>
            <w:tcW w:w="1843" w:type="dxa"/>
            <w:shd w:val="clear" w:color="auto" w:fill="FFFF00"/>
          </w:tcPr>
          <w:p w:rsidR="00A32931" w:rsidRPr="000C065D" w:rsidRDefault="00516A5C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807" w:type="dxa"/>
            <w:shd w:val="clear" w:color="auto" w:fill="FFFF00"/>
          </w:tcPr>
          <w:p w:rsidR="00A32931" w:rsidRPr="000C065D" w:rsidRDefault="00516A5C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2</w:t>
            </w:r>
          </w:p>
        </w:tc>
      </w:tr>
      <w:tr w:rsidR="00A32931" w:rsidTr="009B5C7F">
        <w:trPr>
          <w:trHeight w:val="195"/>
        </w:trPr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18" w:space="0" w:color="auto"/>
            </w:tcBorders>
          </w:tcPr>
          <w:p w:rsidR="00F76E36" w:rsidRPr="00F76E36" w:rsidRDefault="00F76E36" w:rsidP="00F76E36">
            <w:pPr>
              <w:pStyle w:val="af1"/>
              <w:rPr>
                <w:b/>
                <w:lang w:eastAsia="ru-RU"/>
              </w:rPr>
            </w:pPr>
            <w:r w:rsidRPr="00F76E36">
              <w:rPr>
                <w:b/>
                <w:lang w:eastAsia="ru-RU"/>
              </w:rPr>
              <w:t xml:space="preserve"> Алгоритмы и исполнители. Роботы как исполнители.</w:t>
            </w:r>
          </w:p>
          <w:p w:rsidR="00A32931" w:rsidRPr="00F76E36" w:rsidRDefault="00C10B23" w:rsidP="00F76E36">
            <w:pPr>
              <w:pStyle w:val="af1"/>
            </w:pPr>
            <w:r w:rsidRPr="00F76E36">
              <w:rPr>
                <w:lang w:eastAsia="ru-RU"/>
              </w:rPr>
              <w:t xml:space="preserve">Компьютерный исполнитель. Робот. </w:t>
            </w:r>
          </w:p>
        </w:tc>
        <w:tc>
          <w:tcPr>
            <w:tcW w:w="1843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A32931" w:rsidRPr="000C065D" w:rsidRDefault="00A32931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9B5C7F" w:rsidTr="009B5C7F">
        <w:trPr>
          <w:trHeight w:val="360"/>
        </w:trPr>
        <w:tc>
          <w:tcPr>
            <w:tcW w:w="562" w:type="dxa"/>
            <w:tcBorders>
              <w:top w:val="single" w:sz="4" w:space="0" w:color="auto"/>
            </w:tcBorders>
          </w:tcPr>
          <w:p w:rsidR="009B5C7F" w:rsidRDefault="009B5C7F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:rsidR="009B5C7F" w:rsidRPr="00F76E36" w:rsidRDefault="00C10B23" w:rsidP="009B5C7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6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ый исполнитель. Робот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5C7F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9B5C7F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516A5C">
        <w:trPr>
          <w:trHeight w:val="210"/>
        </w:trPr>
        <w:tc>
          <w:tcPr>
            <w:tcW w:w="562" w:type="dxa"/>
          </w:tcPr>
          <w:p w:rsidR="00A32931" w:rsidRDefault="00A32931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32931" w:rsidRPr="00F76E36" w:rsidRDefault="00A32931" w:rsidP="00C10B23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6E3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C10B23" w:rsidRPr="00F76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команд исполнителя.</w:t>
            </w:r>
          </w:p>
        </w:tc>
        <w:tc>
          <w:tcPr>
            <w:tcW w:w="1843" w:type="dxa"/>
          </w:tcPr>
          <w:p w:rsidR="00516A5C" w:rsidRPr="000C065D" w:rsidRDefault="00741279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A32931" w:rsidRPr="000C065D" w:rsidRDefault="00741279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516A5C" w:rsidTr="009B5C7F">
        <w:trPr>
          <w:trHeight w:val="255"/>
        </w:trPr>
        <w:tc>
          <w:tcPr>
            <w:tcW w:w="562" w:type="dxa"/>
          </w:tcPr>
          <w:p w:rsidR="00516A5C" w:rsidRDefault="00516A5C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B5C7F" w:rsidRPr="00F76E36" w:rsidRDefault="00C10B23" w:rsidP="009B5C7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6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команд исполнителя.</w:t>
            </w:r>
          </w:p>
        </w:tc>
        <w:tc>
          <w:tcPr>
            <w:tcW w:w="1843" w:type="dxa"/>
          </w:tcPr>
          <w:p w:rsidR="00516A5C" w:rsidRDefault="00741279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516A5C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9B5C7F" w:rsidTr="009B5C7F">
        <w:trPr>
          <w:trHeight w:val="285"/>
        </w:trPr>
        <w:tc>
          <w:tcPr>
            <w:tcW w:w="562" w:type="dxa"/>
          </w:tcPr>
          <w:p w:rsidR="009B5C7F" w:rsidRDefault="009B5C7F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B5C7F" w:rsidRPr="00F76E36" w:rsidRDefault="00C10B23" w:rsidP="00F76E36">
            <w:pPr>
              <w:pStyle w:val="af1"/>
              <w:rPr>
                <w:lang w:eastAsia="ru-RU"/>
              </w:rPr>
            </w:pPr>
            <w:r w:rsidRPr="00F76E36">
              <w:rPr>
                <w:lang w:eastAsia="ru-RU"/>
              </w:rPr>
              <w:t>От роботов на экране компьютера к роботам-механизмам.</w:t>
            </w:r>
          </w:p>
        </w:tc>
        <w:tc>
          <w:tcPr>
            <w:tcW w:w="1843" w:type="dxa"/>
          </w:tcPr>
          <w:p w:rsidR="009B5C7F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9B5C7F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9B5C7F" w:rsidTr="00516A5C">
        <w:trPr>
          <w:trHeight w:val="240"/>
        </w:trPr>
        <w:tc>
          <w:tcPr>
            <w:tcW w:w="562" w:type="dxa"/>
          </w:tcPr>
          <w:p w:rsidR="009B5C7F" w:rsidRDefault="009B5C7F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B5C7F" w:rsidRPr="00F76E36" w:rsidRDefault="00C10B23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6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команд механического робота</w:t>
            </w:r>
          </w:p>
        </w:tc>
        <w:tc>
          <w:tcPr>
            <w:tcW w:w="1843" w:type="dxa"/>
          </w:tcPr>
          <w:p w:rsidR="009B5C7F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9B5C7F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516A5C" w:rsidTr="00516A5C">
        <w:trPr>
          <w:trHeight w:val="120"/>
        </w:trPr>
        <w:tc>
          <w:tcPr>
            <w:tcW w:w="562" w:type="dxa"/>
          </w:tcPr>
          <w:p w:rsidR="00516A5C" w:rsidRDefault="00516A5C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516A5C" w:rsidRPr="00F76E36" w:rsidRDefault="00C10B23" w:rsidP="00F76E36">
            <w:pPr>
              <w:pStyle w:val="af1"/>
              <w:rPr>
                <w:lang w:eastAsia="ru-RU"/>
              </w:rPr>
            </w:pPr>
            <w:r w:rsidRPr="00F76E36">
              <w:rPr>
                <w:lang w:eastAsia="ru-RU"/>
              </w:rPr>
              <w:t>Управление механическим роботом.</w:t>
            </w:r>
          </w:p>
        </w:tc>
        <w:tc>
          <w:tcPr>
            <w:tcW w:w="1843" w:type="dxa"/>
          </w:tcPr>
          <w:p w:rsidR="00516A5C" w:rsidRDefault="00741279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516A5C" w:rsidRPr="000C065D" w:rsidRDefault="00741279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516A5C" w:rsidTr="009B5C7F">
        <w:trPr>
          <w:trHeight w:val="285"/>
        </w:trPr>
        <w:tc>
          <w:tcPr>
            <w:tcW w:w="562" w:type="dxa"/>
          </w:tcPr>
          <w:p w:rsidR="00516A5C" w:rsidRDefault="00516A5C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B5C7F" w:rsidRPr="00F76E36" w:rsidRDefault="00C10B23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6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отехнические комплексы и их возможности</w:t>
            </w:r>
          </w:p>
        </w:tc>
        <w:tc>
          <w:tcPr>
            <w:tcW w:w="1843" w:type="dxa"/>
          </w:tcPr>
          <w:p w:rsidR="00516A5C" w:rsidRDefault="00741279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516A5C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9B5C7F" w:rsidTr="00516A5C">
        <w:trPr>
          <w:trHeight w:val="255"/>
        </w:trPr>
        <w:tc>
          <w:tcPr>
            <w:tcW w:w="562" w:type="dxa"/>
          </w:tcPr>
          <w:p w:rsidR="009B5C7F" w:rsidRDefault="009B5C7F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B5C7F" w:rsidRPr="00F76E36" w:rsidRDefault="00C10B23" w:rsidP="00F76E36">
            <w:pPr>
              <w:pStyle w:val="af1"/>
              <w:rPr>
                <w:lang w:eastAsia="ru-RU"/>
              </w:rPr>
            </w:pPr>
            <w:r w:rsidRPr="00F76E36">
              <w:rPr>
                <w:lang w:eastAsia="ru-RU"/>
              </w:rPr>
              <w:t>Знакомство с составом робототехнического конструктора.</w:t>
            </w:r>
          </w:p>
        </w:tc>
        <w:tc>
          <w:tcPr>
            <w:tcW w:w="1843" w:type="dxa"/>
          </w:tcPr>
          <w:p w:rsidR="009B5C7F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9B5C7F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516A5C" w:rsidTr="00516A5C">
        <w:trPr>
          <w:trHeight w:val="111"/>
        </w:trPr>
        <w:tc>
          <w:tcPr>
            <w:tcW w:w="562" w:type="dxa"/>
          </w:tcPr>
          <w:p w:rsidR="00516A5C" w:rsidRDefault="00516A5C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516A5C" w:rsidRPr="00F76E36" w:rsidRDefault="00F76E36" w:rsidP="00F76E36">
            <w:pPr>
              <w:pStyle w:val="af1"/>
              <w:rPr>
                <w:b/>
                <w:lang w:eastAsia="ru-RU"/>
              </w:rPr>
            </w:pPr>
            <w:r w:rsidRPr="008524D1">
              <w:rPr>
                <w:lang w:eastAsia="ru-RU"/>
              </w:rPr>
              <w:t>Роботы: конструирование и управление</w:t>
            </w:r>
            <w:r w:rsidRPr="00F76E36">
              <w:rPr>
                <w:b/>
                <w:lang w:eastAsia="ru-RU"/>
              </w:rPr>
              <w:t>.</w:t>
            </w:r>
            <w:r w:rsidRPr="00F76E36">
              <w:rPr>
                <w:lang w:eastAsia="ru-RU"/>
              </w:rPr>
              <w:t xml:space="preserve"> Общее устройство робота</w:t>
            </w:r>
          </w:p>
        </w:tc>
        <w:tc>
          <w:tcPr>
            <w:tcW w:w="1843" w:type="dxa"/>
          </w:tcPr>
          <w:p w:rsidR="00516A5C" w:rsidRDefault="00741279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516A5C" w:rsidRPr="000C065D" w:rsidRDefault="00C736C0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516A5C" w:rsidTr="00516A5C">
        <w:trPr>
          <w:trHeight w:val="126"/>
        </w:trPr>
        <w:tc>
          <w:tcPr>
            <w:tcW w:w="562" w:type="dxa"/>
          </w:tcPr>
          <w:p w:rsidR="00516A5C" w:rsidRDefault="00516A5C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516A5C" w:rsidRPr="00F76E36" w:rsidRDefault="00F76E36" w:rsidP="00F76E36">
            <w:pPr>
              <w:pStyle w:val="af1"/>
            </w:pPr>
            <w:r w:rsidRPr="00F76E36">
              <w:rPr>
                <w:lang w:eastAsia="ru-RU"/>
              </w:rPr>
              <w:t xml:space="preserve">Механическая часть. </w:t>
            </w:r>
          </w:p>
        </w:tc>
        <w:tc>
          <w:tcPr>
            <w:tcW w:w="1843" w:type="dxa"/>
          </w:tcPr>
          <w:p w:rsidR="00516A5C" w:rsidRDefault="00741279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516A5C" w:rsidRPr="000C065D" w:rsidRDefault="00C736C0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516A5C" w:rsidTr="009B5C7F">
        <w:trPr>
          <w:trHeight w:val="207"/>
        </w:trPr>
        <w:tc>
          <w:tcPr>
            <w:tcW w:w="562" w:type="dxa"/>
          </w:tcPr>
          <w:p w:rsidR="00516A5C" w:rsidRDefault="00516A5C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516A5C" w:rsidRPr="00F76E36" w:rsidRDefault="00F76E36" w:rsidP="00F76E36">
            <w:pPr>
              <w:pStyle w:val="af1"/>
              <w:rPr>
                <w:lang w:eastAsia="ru-RU"/>
              </w:rPr>
            </w:pPr>
            <w:r w:rsidRPr="00F76E36">
              <w:rPr>
                <w:lang w:eastAsia="ru-RU"/>
              </w:rPr>
              <w:t>Принцип программного управления.</w:t>
            </w:r>
          </w:p>
        </w:tc>
        <w:tc>
          <w:tcPr>
            <w:tcW w:w="1843" w:type="dxa"/>
          </w:tcPr>
          <w:p w:rsidR="00516A5C" w:rsidRDefault="00741279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516A5C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9B5C7F" w:rsidTr="00516A5C">
        <w:trPr>
          <w:trHeight w:val="330"/>
        </w:trPr>
        <w:tc>
          <w:tcPr>
            <w:tcW w:w="562" w:type="dxa"/>
          </w:tcPr>
          <w:p w:rsidR="009B5C7F" w:rsidRDefault="009B5C7F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B5C7F" w:rsidRPr="00F76E36" w:rsidRDefault="00F76E36" w:rsidP="009B5C7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6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работы датчиков в составе робототехнического набора, их параметры и применение.</w:t>
            </w:r>
          </w:p>
        </w:tc>
        <w:tc>
          <w:tcPr>
            <w:tcW w:w="1843" w:type="dxa"/>
          </w:tcPr>
          <w:p w:rsidR="009B5C7F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9B5C7F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516A5C" w:rsidTr="00516A5C">
        <w:trPr>
          <w:trHeight w:val="111"/>
        </w:trPr>
        <w:tc>
          <w:tcPr>
            <w:tcW w:w="562" w:type="dxa"/>
          </w:tcPr>
          <w:p w:rsidR="00516A5C" w:rsidRDefault="00516A5C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516A5C" w:rsidRPr="00F76E36" w:rsidRDefault="00F76E36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6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программирования роботов</w:t>
            </w:r>
          </w:p>
        </w:tc>
        <w:tc>
          <w:tcPr>
            <w:tcW w:w="1843" w:type="dxa"/>
          </w:tcPr>
          <w:p w:rsidR="00516A5C" w:rsidRDefault="00741279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516A5C" w:rsidRPr="000C065D" w:rsidRDefault="00C736C0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516A5C" w:rsidTr="00516A5C">
        <w:trPr>
          <w:trHeight w:val="126"/>
        </w:trPr>
        <w:tc>
          <w:tcPr>
            <w:tcW w:w="562" w:type="dxa"/>
          </w:tcPr>
          <w:p w:rsidR="00516A5C" w:rsidRDefault="00516A5C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516A5C" w:rsidRPr="00F76E36" w:rsidRDefault="00F76E36" w:rsidP="00F76E36">
            <w:pPr>
              <w:pStyle w:val="af1"/>
              <w:rPr>
                <w:lang w:eastAsia="ru-RU"/>
              </w:rPr>
            </w:pPr>
            <w:r w:rsidRPr="00F76E36">
              <w:rPr>
                <w:lang w:eastAsia="ru-RU"/>
              </w:rPr>
              <w:t>Изучение интерфейса конкретного языка программирования, основные инструменты и команды программирования роботов.</w:t>
            </w:r>
          </w:p>
        </w:tc>
        <w:tc>
          <w:tcPr>
            <w:tcW w:w="1843" w:type="dxa"/>
          </w:tcPr>
          <w:p w:rsidR="00516A5C" w:rsidRDefault="00741279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516A5C" w:rsidRPr="000C065D" w:rsidRDefault="00C736C0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516A5C" w:rsidTr="009B5C7F">
        <w:trPr>
          <w:trHeight w:val="375"/>
        </w:trPr>
        <w:tc>
          <w:tcPr>
            <w:tcW w:w="562" w:type="dxa"/>
          </w:tcPr>
          <w:p w:rsidR="00516A5C" w:rsidRDefault="00516A5C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B5C7F" w:rsidRPr="00F76E36" w:rsidRDefault="00F76E36" w:rsidP="00F76E36">
            <w:pPr>
              <w:pStyle w:val="af1"/>
              <w:rPr>
                <w:lang w:eastAsia="ru-RU"/>
              </w:rPr>
            </w:pPr>
            <w:r w:rsidRPr="00F76E36">
              <w:rPr>
                <w:lang w:eastAsia="ru-RU"/>
              </w:rPr>
              <w:t>Изучение интерфейса конкретного языка программирования, основные инструменты и команды программирования роботов.</w:t>
            </w:r>
          </w:p>
        </w:tc>
        <w:tc>
          <w:tcPr>
            <w:tcW w:w="1843" w:type="dxa"/>
          </w:tcPr>
          <w:p w:rsidR="00516A5C" w:rsidRDefault="00741279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516A5C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9B5C7F" w:rsidTr="00516A5C">
        <w:trPr>
          <w:trHeight w:val="162"/>
        </w:trPr>
        <w:tc>
          <w:tcPr>
            <w:tcW w:w="562" w:type="dxa"/>
          </w:tcPr>
          <w:p w:rsidR="009B5C7F" w:rsidRDefault="009B5C7F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B5C7F" w:rsidRPr="00F76E36" w:rsidRDefault="00F76E36" w:rsidP="00A329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76E3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борка и программирование робота</w:t>
            </w:r>
          </w:p>
        </w:tc>
        <w:tc>
          <w:tcPr>
            <w:tcW w:w="1843" w:type="dxa"/>
          </w:tcPr>
          <w:p w:rsidR="009B5C7F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9B5C7F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2931" w:rsidTr="008057F2">
        <w:tc>
          <w:tcPr>
            <w:tcW w:w="562" w:type="dxa"/>
            <w:shd w:val="clear" w:color="auto" w:fill="FFFF00"/>
          </w:tcPr>
          <w:p w:rsidR="00A32931" w:rsidRDefault="00052F63" w:rsidP="00A32931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7</w:t>
            </w:r>
          </w:p>
        </w:tc>
        <w:tc>
          <w:tcPr>
            <w:tcW w:w="10348" w:type="dxa"/>
            <w:shd w:val="clear" w:color="auto" w:fill="FFFF00"/>
          </w:tcPr>
          <w:p w:rsidR="00A32931" w:rsidRPr="00AE10AE" w:rsidRDefault="008057F2" w:rsidP="00A32931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хнологии исследовательской и опытнической деятельности. (6 часов)</w:t>
            </w:r>
          </w:p>
        </w:tc>
        <w:tc>
          <w:tcPr>
            <w:tcW w:w="1843" w:type="dxa"/>
            <w:shd w:val="clear" w:color="auto" w:fill="FFFF00"/>
          </w:tcPr>
          <w:p w:rsidR="00A32931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807" w:type="dxa"/>
            <w:shd w:val="clear" w:color="auto" w:fill="FFFF00"/>
          </w:tcPr>
          <w:p w:rsidR="00A32931" w:rsidRPr="000C065D" w:rsidRDefault="000C065D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8057F2" w:rsidTr="00AE10AE">
        <w:tc>
          <w:tcPr>
            <w:tcW w:w="562" w:type="dxa"/>
          </w:tcPr>
          <w:p w:rsidR="008057F2" w:rsidRDefault="008057F2" w:rsidP="008057F2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057F2" w:rsidRPr="008057F2" w:rsidRDefault="008057F2" w:rsidP="008057F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Творческий проект. Понятие о техническом задании. Этапы проектирования и конструирования. Применение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К при проектировании изделий. </w:t>
            </w:r>
          </w:p>
        </w:tc>
        <w:tc>
          <w:tcPr>
            <w:tcW w:w="1843" w:type="dxa"/>
          </w:tcPr>
          <w:p w:rsidR="008057F2" w:rsidRPr="000C065D" w:rsidRDefault="008057F2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8057F2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8057F2" w:rsidTr="00AE10AE">
        <w:tc>
          <w:tcPr>
            <w:tcW w:w="562" w:type="dxa"/>
          </w:tcPr>
          <w:p w:rsidR="008057F2" w:rsidRDefault="008057F2" w:rsidP="008057F2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057F2" w:rsidRPr="00AE10AE" w:rsidRDefault="008057F2" w:rsidP="008057F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лективный анализ возможностей изготовления изделий, предложенных учащимися в качестве творческого проекта. Конструирование и проект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рование деталей с помощью ПК. </w:t>
            </w:r>
          </w:p>
        </w:tc>
        <w:tc>
          <w:tcPr>
            <w:tcW w:w="1843" w:type="dxa"/>
          </w:tcPr>
          <w:p w:rsidR="008057F2" w:rsidRPr="000C065D" w:rsidRDefault="008057F2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8057F2" w:rsidRPr="000C065D" w:rsidRDefault="009B5C7F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8057F2" w:rsidTr="00AE10AE">
        <w:tc>
          <w:tcPr>
            <w:tcW w:w="562" w:type="dxa"/>
          </w:tcPr>
          <w:p w:rsidR="008057F2" w:rsidRDefault="008057F2" w:rsidP="008057F2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057F2" w:rsidRPr="00AE10AE" w:rsidRDefault="008057F2" w:rsidP="008057F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дготовка пояснительной записк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8057F2" w:rsidRPr="000C065D" w:rsidRDefault="008057F2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8057F2" w:rsidRPr="000C065D" w:rsidRDefault="008057F2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8057F2" w:rsidTr="008057F2">
        <w:trPr>
          <w:trHeight w:val="240"/>
        </w:trPr>
        <w:tc>
          <w:tcPr>
            <w:tcW w:w="562" w:type="dxa"/>
          </w:tcPr>
          <w:p w:rsidR="008057F2" w:rsidRDefault="008057F2" w:rsidP="008057F2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057F2" w:rsidRPr="00AE10AE" w:rsidRDefault="008057F2" w:rsidP="008057F2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готовление деталей, сборка и отделка изделия.</w:t>
            </w:r>
          </w:p>
        </w:tc>
        <w:tc>
          <w:tcPr>
            <w:tcW w:w="1843" w:type="dxa"/>
          </w:tcPr>
          <w:p w:rsidR="008057F2" w:rsidRPr="000C065D" w:rsidRDefault="008057F2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8057F2" w:rsidRPr="000C065D" w:rsidRDefault="008057F2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8057F2" w:rsidTr="008057F2">
        <w:trPr>
          <w:trHeight w:val="300"/>
        </w:trPr>
        <w:tc>
          <w:tcPr>
            <w:tcW w:w="562" w:type="dxa"/>
          </w:tcPr>
          <w:p w:rsidR="008057F2" w:rsidRDefault="008057F2" w:rsidP="008057F2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057F2" w:rsidRPr="00AE10AE" w:rsidRDefault="008057F2" w:rsidP="008057F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готовление деталей, сборка и отделка изделия.</w:t>
            </w:r>
          </w:p>
        </w:tc>
        <w:tc>
          <w:tcPr>
            <w:tcW w:w="1843" w:type="dxa"/>
          </w:tcPr>
          <w:p w:rsidR="008057F2" w:rsidRPr="000C065D" w:rsidRDefault="008057F2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8057F2" w:rsidRPr="000C065D" w:rsidRDefault="008057F2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8057F2" w:rsidTr="00AE10AE">
        <w:tc>
          <w:tcPr>
            <w:tcW w:w="562" w:type="dxa"/>
          </w:tcPr>
          <w:p w:rsidR="008057F2" w:rsidRDefault="008057F2" w:rsidP="008057F2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057F2" w:rsidRPr="00AE10AE" w:rsidRDefault="008057F2" w:rsidP="008057F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езентация проекта. </w:t>
            </w:r>
          </w:p>
          <w:p w:rsidR="008057F2" w:rsidRPr="00AE10AE" w:rsidRDefault="008057F2" w:rsidP="008057F2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7F2" w:rsidRPr="000C065D" w:rsidRDefault="008057F2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8057F2" w:rsidRPr="000C065D" w:rsidRDefault="008057F2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0C065D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8057F2" w:rsidTr="00AE10AE">
        <w:tc>
          <w:tcPr>
            <w:tcW w:w="562" w:type="dxa"/>
          </w:tcPr>
          <w:p w:rsidR="008057F2" w:rsidRDefault="008057F2" w:rsidP="008057F2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057F2" w:rsidRDefault="008057F2" w:rsidP="008057F2">
            <w:pPr>
              <w:widowControl w:val="0"/>
              <w:suppressAutoHyphens/>
              <w:jc w:val="right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8057F2" w:rsidRPr="000C065D" w:rsidRDefault="00052F63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6</w:t>
            </w:r>
          </w:p>
        </w:tc>
        <w:tc>
          <w:tcPr>
            <w:tcW w:w="1807" w:type="dxa"/>
          </w:tcPr>
          <w:p w:rsidR="008057F2" w:rsidRPr="000C065D" w:rsidRDefault="00052F63" w:rsidP="001765BA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52</w:t>
            </w:r>
          </w:p>
        </w:tc>
      </w:tr>
    </w:tbl>
    <w:p w:rsidR="00DB24AA" w:rsidRDefault="00DB24AA" w:rsidP="00DB24A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DB24AA" w:rsidRDefault="00DB24AA" w:rsidP="00DB24A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DB24AA" w:rsidRDefault="00DB24AA" w:rsidP="00DB24A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DB24AA" w:rsidRDefault="00DB24AA" w:rsidP="00DB24A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DB24AA" w:rsidRDefault="00DB24AA" w:rsidP="00DB24A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DB24AA" w:rsidRDefault="00DB24AA" w:rsidP="00DB24A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DB24AA" w:rsidRDefault="00DB24AA" w:rsidP="00DB24A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DB24AA" w:rsidRDefault="00DB24AA" w:rsidP="00DB24A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DB24AA" w:rsidRDefault="00DB24AA" w:rsidP="00DB24A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DB24AA" w:rsidRDefault="00DB24AA" w:rsidP="008A4E22">
      <w:pPr>
        <w:widowControl w:val="0"/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DB24AA" w:rsidRDefault="00DB24AA" w:rsidP="00DB24A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sectPr w:rsidR="00DB24AA" w:rsidSect="00AE10AE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RTF_Num 2"/>
    <w:lvl w:ilvl="0">
      <w:start w:val="1"/>
      <w:numFmt w:val="none"/>
      <w:suff w:val="nothing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6F7515A"/>
    <w:multiLevelType w:val="hybridMultilevel"/>
    <w:tmpl w:val="B072AC76"/>
    <w:lvl w:ilvl="0" w:tplc="C5C4967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9B6B60"/>
    <w:multiLevelType w:val="hybridMultilevel"/>
    <w:tmpl w:val="2F9A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DA4E15"/>
    <w:multiLevelType w:val="hybridMultilevel"/>
    <w:tmpl w:val="8D2C518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0B4517E4"/>
    <w:multiLevelType w:val="hybridMultilevel"/>
    <w:tmpl w:val="5148B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578C5"/>
    <w:multiLevelType w:val="hybridMultilevel"/>
    <w:tmpl w:val="5A2E2B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18314CEC"/>
    <w:multiLevelType w:val="hybridMultilevel"/>
    <w:tmpl w:val="A086D8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276212A1"/>
    <w:multiLevelType w:val="hybridMultilevel"/>
    <w:tmpl w:val="D8A4ADC2"/>
    <w:lvl w:ilvl="0" w:tplc="55CCD10A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04384E"/>
    <w:multiLevelType w:val="hybridMultilevel"/>
    <w:tmpl w:val="9D66C6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0813EA"/>
    <w:multiLevelType w:val="hybridMultilevel"/>
    <w:tmpl w:val="2356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2059"/>
    <w:multiLevelType w:val="hybridMultilevel"/>
    <w:tmpl w:val="29CCDE5E"/>
    <w:lvl w:ilvl="0" w:tplc="47E46F8A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78C7D4D"/>
    <w:multiLevelType w:val="hybridMultilevel"/>
    <w:tmpl w:val="49BE84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4"/>
  </w:num>
  <w:num w:numId="21">
    <w:abstractNumId w:val="22"/>
  </w:num>
  <w:num w:numId="22">
    <w:abstractNumId w:val="34"/>
  </w:num>
  <w:num w:numId="23">
    <w:abstractNumId w:val="32"/>
  </w:num>
  <w:num w:numId="24">
    <w:abstractNumId w:val="31"/>
  </w:num>
  <w:num w:numId="25">
    <w:abstractNumId w:val="19"/>
  </w:num>
  <w:num w:numId="26">
    <w:abstractNumId w:val="20"/>
  </w:num>
  <w:num w:numId="27">
    <w:abstractNumId w:val="25"/>
  </w:num>
  <w:num w:numId="28">
    <w:abstractNumId w:val="33"/>
  </w:num>
  <w:num w:numId="29">
    <w:abstractNumId w:val="29"/>
  </w:num>
  <w:num w:numId="30">
    <w:abstractNumId w:val="17"/>
  </w:num>
  <w:num w:numId="31">
    <w:abstractNumId w:val="28"/>
  </w:num>
  <w:num w:numId="32">
    <w:abstractNumId w:val="23"/>
  </w:num>
  <w:num w:numId="33">
    <w:abstractNumId w:val="18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AE"/>
    <w:rsid w:val="00052F63"/>
    <w:rsid w:val="000C065D"/>
    <w:rsid w:val="00124E09"/>
    <w:rsid w:val="001765BA"/>
    <w:rsid w:val="00226B9B"/>
    <w:rsid w:val="0023418A"/>
    <w:rsid w:val="00491293"/>
    <w:rsid w:val="005157D1"/>
    <w:rsid w:val="00516A5C"/>
    <w:rsid w:val="005447E7"/>
    <w:rsid w:val="00562FF2"/>
    <w:rsid w:val="00574CE2"/>
    <w:rsid w:val="006566BC"/>
    <w:rsid w:val="00741279"/>
    <w:rsid w:val="0077614D"/>
    <w:rsid w:val="007B5923"/>
    <w:rsid w:val="007C3A4A"/>
    <w:rsid w:val="008057F2"/>
    <w:rsid w:val="0081171C"/>
    <w:rsid w:val="008524D1"/>
    <w:rsid w:val="008A4E22"/>
    <w:rsid w:val="00900748"/>
    <w:rsid w:val="00971B4A"/>
    <w:rsid w:val="009B5C7F"/>
    <w:rsid w:val="00A32931"/>
    <w:rsid w:val="00A3637C"/>
    <w:rsid w:val="00AE10AE"/>
    <w:rsid w:val="00C10B23"/>
    <w:rsid w:val="00C736C0"/>
    <w:rsid w:val="00D33BD3"/>
    <w:rsid w:val="00D905E0"/>
    <w:rsid w:val="00DB24AA"/>
    <w:rsid w:val="00E0541D"/>
    <w:rsid w:val="00E13C05"/>
    <w:rsid w:val="00E2517C"/>
    <w:rsid w:val="00F0048B"/>
    <w:rsid w:val="00F7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49A9F-D1CF-429E-A4A0-D996051D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10AE"/>
  </w:style>
  <w:style w:type="character" w:customStyle="1" w:styleId="10">
    <w:name w:val="Основной шрифт абзаца1"/>
    <w:rsid w:val="00AE10AE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10"/>
    <w:rsid w:val="00AE10AE"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10"/>
    <w:rsid w:val="00AE10AE"/>
  </w:style>
  <w:style w:type="character" w:customStyle="1" w:styleId="RTFNum21">
    <w:name w:val="RTF_Num 2 1"/>
    <w:rsid w:val="00AE10AE"/>
    <w:rPr>
      <w:rFonts w:ascii="Symbol" w:hAnsi="Symbol"/>
    </w:rPr>
  </w:style>
  <w:style w:type="character" w:customStyle="1" w:styleId="a3">
    <w:name w:val="Маркеры списка"/>
    <w:rsid w:val="00AE10AE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AE10AE"/>
  </w:style>
  <w:style w:type="paragraph" w:customStyle="1" w:styleId="11">
    <w:name w:val="Заголовок1"/>
    <w:basedOn w:val="a"/>
    <w:next w:val="a5"/>
    <w:rsid w:val="00AE10A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AE10A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E10A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Title"/>
    <w:basedOn w:val="11"/>
    <w:next w:val="a8"/>
    <w:link w:val="a9"/>
    <w:qFormat/>
    <w:rsid w:val="00AE10AE"/>
  </w:style>
  <w:style w:type="character" w:customStyle="1" w:styleId="a9">
    <w:name w:val="Заголовок Знак"/>
    <w:basedOn w:val="a0"/>
    <w:link w:val="a7"/>
    <w:rsid w:val="00AE10AE"/>
    <w:rPr>
      <w:rFonts w:ascii="Arial" w:eastAsia="Andale Sans UI" w:hAnsi="Arial" w:cs="Tahoma"/>
      <w:kern w:val="1"/>
      <w:sz w:val="28"/>
      <w:szCs w:val="28"/>
    </w:rPr>
  </w:style>
  <w:style w:type="paragraph" w:styleId="a8">
    <w:name w:val="Subtitle"/>
    <w:basedOn w:val="11"/>
    <w:next w:val="a5"/>
    <w:link w:val="aa"/>
    <w:qFormat/>
    <w:rsid w:val="00AE10AE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AE10A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b">
    <w:name w:val="List"/>
    <w:basedOn w:val="a5"/>
    <w:rsid w:val="00AE10AE"/>
    <w:rPr>
      <w:rFonts w:cs="Tahoma"/>
    </w:rPr>
  </w:style>
  <w:style w:type="paragraph" w:customStyle="1" w:styleId="12">
    <w:name w:val="Название1"/>
    <w:basedOn w:val="a"/>
    <w:rsid w:val="00AE10A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AE10A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c">
    <w:name w:val="Содержимое таблицы"/>
    <w:basedOn w:val="a"/>
    <w:rsid w:val="00AE10A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4">
    <w:name w:val="Без интервала1"/>
    <w:rsid w:val="00AE10A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E10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List Paragraph"/>
    <w:basedOn w:val="a"/>
    <w:uiPriority w:val="34"/>
    <w:qFormat/>
    <w:rsid w:val="00AE10AE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e">
    <w:name w:val="Заголовок таблицы"/>
    <w:basedOn w:val="ac"/>
    <w:rsid w:val="00AE10AE"/>
    <w:pPr>
      <w:jc w:val="center"/>
    </w:pPr>
    <w:rPr>
      <w:b/>
      <w:bCs/>
    </w:rPr>
  </w:style>
  <w:style w:type="paragraph" w:styleId="af">
    <w:name w:val="Balloon Text"/>
    <w:basedOn w:val="a"/>
    <w:link w:val="af0"/>
    <w:rsid w:val="00AE10AE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</w:rPr>
  </w:style>
  <w:style w:type="character" w:customStyle="1" w:styleId="af0">
    <w:name w:val="Текст выноски Знак"/>
    <w:basedOn w:val="a0"/>
    <w:link w:val="af"/>
    <w:rsid w:val="00AE10AE"/>
    <w:rPr>
      <w:rFonts w:ascii="Tahoma" w:eastAsia="Andale Sans UI" w:hAnsi="Tahoma" w:cs="Times New Roman"/>
      <w:kern w:val="1"/>
      <w:sz w:val="16"/>
      <w:szCs w:val="16"/>
    </w:rPr>
  </w:style>
  <w:style w:type="paragraph" w:styleId="af1">
    <w:name w:val="No Spacing"/>
    <w:uiPriority w:val="1"/>
    <w:qFormat/>
    <w:rsid w:val="00AE10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header"/>
    <w:basedOn w:val="a"/>
    <w:link w:val="af3"/>
    <w:rsid w:val="00AE10A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AE10A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4">
    <w:name w:val="footer"/>
    <w:basedOn w:val="a"/>
    <w:link w:val="af5"/>
    <w:uiPriority w:val="99"/>
    <w:rsid w:val="00AE10A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AE10A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Body Text Indent"/>
    <w:basedOn w:val="a"/>
    <w:link w:val="af7"/>
    <w:rsid w:val="00AE10A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AE10AE"/>
    <w:rPr>
      <w:rFonts w:ascii="Times New Roman" w:eastAsia="Andale Sans UI" w:hAnsi="Times New Roman" w:cs="Times New Roman"/>
      <w:kern w:val="1"/>
      <w:sz w:val="24"/>
      <w:szCs w:val="24"/>
    </w:rPr>
  </w:style>
  <w:style w:type="table" w:styleId="af8">
    <w:name w:val="Table Grid"/>
    <w:basedOn w:val="a1"/>
    <w:uiPriority w:val="39"/>
    <w:rsid w:val="00AE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AE10AE"/>
    <w:rPr>
      <w:b/>
      <w:bCs/>
    </w:rPr>
  </w:style>
  <w:style w:type="character" w:customStyle="1" w:styleId="2">
    <w:name w:val="Основной текст (2)"/>
    <w:basedOn w:val="a0"/>
    <w:link w:val="21"/>
    <w:uiPriority w:val="99"/>
    <w:rsid w:val="00AE10AE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10AE"/>
    <w:pPr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rsid w:val="00AE10AE"/>
    <w:rPr>
      <w:rFonts w:ascii="Sylfaen" w:hAnsi="Sylfaen" w:cs="Sylfaen"/>
      <w:b/>
      <w:bCs/>
      <w:i/>
      <w:iCs/>
      <w:sz w:val="22"/>
      <w:szCs w:val="22"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basedOn w:val="a0"/>
    <w:uiPriority w:val="99"/>
    <w:rsid w:val="00AE10AE"/>
    <w:rPr>
      <w:rFonts w:ascii="Sylfaen" w:hAnsi="Sylfaen" w:cs="Sylfaen"/>
      <w:b/>
      <w:bCs/>
      <w:i/>
      <w:iCs/>
      <w:sz w:val="22"/>
      <w:szCs w:val="22"/>
      <w:shd w:val="clear" w:color="auto" w:fill="FFFFFF"/>
    </w:rPr>
  </w:style>
  <w:style w:type="character" w:customStyle="1" w:styleId="afa">
    <w:name w:val="Основной текст + Курсив"/>
    <w:rsid w:val="00AE10AE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3">
    <w:name w:val="Основной текст (3) + Не полужирный"/>
    <w:aliases w:val="Не курсив1,Заголовок №1 + Franklin Gothic Medium,12 pt1,Заголовок №1 + 12 pt"/>
    <w:basedOn w:val="a0"/>
    <w:uiPriority w:val="99"/>
    <w:rsid w:val="00AE10AE"/>
    <w:rPr>
      <w:rFonts w:ascii="Sylfaen" w:hAnsi="Sylfaen" w:cs="Sylfaen"/>
      <w:sz w:val="22"/>
      <w:szCs w:val="22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AE10AE"/>
    <w:rPr>
      <w:rFonts w:ascii="Sylfaen" w:hAnsi="Sylfaen" w:cs="Sylfaen"/>
      <w:b/>
      <w:bCs/>
      <w:i/>
      <w:iCs/>
      <w:sz w:val="18"/>
      <w:szCs w:val="18"/>
      <w:shd w:val="clear" w:color="auto" w:fill="FFFFFF"/>
    </w:rPr>
  </w:style>
  <w:style w:type="paragraph" w:customStyle="1" w:styleId="afb">
    <w:name w:val="Стиль"/>
    <w:rsid w:val="00AE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1603-17DE-4D76-A1C8-AC8D1E5A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1</cp:revision>
  <cp:lastPrinted>2019-11-28T13:08:00Z</cp:lastPrinted>
  <dcterms:created xsi:type="dcterms:W3CDTF">2019-12-05T06:56:00Z</dcterms:created>
  <dcterms:modified xsi:type="dcterms:W3CDTF">2022-09-12T02:51:00Z</dcterms:modified>
</cp:coreProperties>
</file>